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BC" w:rsidRPr="002A23BC" w:rsidRDefault="00257717" w:rsidP="00257717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 w:rsidRPr="002A23BC">
        <w:rPr>
          <w:b/>
          <w:sz w:val="28"/>
          <w:szCs w:val="28"/>
        </w:rPr>
        <w:t>Erkunde den Betrieb!</w:t>
      </w:r>
    </w:p>
    <w:p w:rsidR="00FA2015" w:rsidRPr="00FA2015" w:rsidRDefault="00FA2015" w:rsidP="00257717">
      <w:pPr>
        <w:spacing w:after="0" w:line="240" w:lineRule="auto"/>
      </w:pPr>
    </w:p>
    <w:p w:rsidR="00FA2015" w:rsidRDefault="00FA2015" w:rsidP="00257717">
      <w:pPr>
        <w:spacing w:after="0" w:line="240" w:lineRule="auto"/>
        <w:rPr>
          <w:sz w:val="18"/>
          <w:szCs w:val="18"/>
        </w:rPr>
      </w:pPr>
    </w:p>
    <w:p w:rsidR="00257717" w:rsidRDefault="00DD593A" w:rsidP="00FA20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Hierbei bist d</w:t>
      </w:r>
      <w:r w:rsidR="00257717" w:rsidRPr="00257717">
        <w:rPr>
          <w:sz w:val="18"/>
          <w:szCs w:val="18"/>
        </w:rPr>
        <w:t xml:space="preserve">u auf die Hilfe eines Mitarbeiters im Betrieb angewiesen. </w:t>
      </w:r>
    </w:p>
    <w:p w:rsidR="00257717" w:rsidRDefault="00257717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57717" w:rsidRPr="002A23BC" w:rsidRDefault="00257717" w:rsidP="00257717">
      <w:pPr>
        <w:spacing w:after="0" w:line="240" w:lineRule="auto"/>
        <w:rPr>
          <w:b/>
          <w:sz w:val="18"/>
          <w:szCs w:val="18"/>
        </w:rPr>
      </w:pPr>
      <w:r w:rsidRPr="002A23BC">
        <w:rPr>
          <w:b/>
          <w:sz w:val="18"/>
          <w:szCs w:val="18"/>
        </w:rPr>
        <w:t>Fragebogen</w:t>
      </w:r>
    </w:p>
    <w:p w:rsidR="002A23BC" w:rsidRDefault="002A23BC" w:rsidP="002A23BC">
      <w:pPr>
        <w:spacing w:after="0" w:line="240" w:lineRule="auto"/>
        <w:rPr>
          <w:sz w:val="18"/>
          <w:szCs w:val="18"/>
        </w:rPr>
      </w:pPr>
    </w:p>
    <w:p w:rsidR="00257717" w:rsidRPr="002A23BC" w:rsidRDefault="002A23BC" w:rsidP="007158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.</w:t>
      </w:r>
      <w:r w:rsidR="00FF0159">
        <w:rPr>
          <w:sz w:val="18"/>
          <w:szCs w:val="18"/>
        </w:rPr>
        <w:t xml:space="preserve"> </w:t>
      </w:r>
      <w:r w:rsidR="00257717" w:rsidRPr="002A23BC">
        <w:rPr>
          <w:sz w:val="18"/>
          <w:szCs w:val="18"/>
        </w:rPr>
        <w:t>Genaue Firmenbezeichnung:</w:t>
      </w:r>
    </w:p>
    <w:p w:rsidR="00257717" w:rsidRDefault="00257717" w:rsidP="0071582E">
      <w:pPr>
        <w:spacing w:after="0" w:line="240" w:lineRule="auto"/>
        <w:rPr>
          <w:sz w:val="18"/>
          <w:szCs w:val="18"/>
        </w:rPr>
      </w:pPr>
    </w:p>
    <w:p w:rsidR="00257717" w:rsidRDefault="00257717" w:rsidP="0071582E">
      <w:pPr>
        <w:spacing w:after="0" w:line="240" w:lineRule="auto"/>
        <w:rPr>
          <w:sz w:val="18"/>
          <w:szCs w:val="18"/>
        </w:rPr>
      </w:pPr>
    </w:p>
    <w:p w:rsidR="00257717" w:rsidRDefault="00257717" w:rsidP="0071582E">
      <w:pPr>
        <w:spacing w:after="0" w:line="240" w:lineRule="auto"/>
        <w:rPr>
          <w:sz w:val="18"/>
          <w:szCs w:val="18"/>
        </w:rPr>
      </w:pPr>
    </w:p>
    <w:p w:rsidR="002E2589" w:rsidRDefault="002E2589" w:rsidP="0071582E">
      <w:pPr>
        <w:spacing w:after="0" w:line="240" w:lineRule="auto"/>
        <w:rPr>
          <w:sz w:val="18"/>
          <w:szCs w:val="18"/>
        </w:rPr>
      </w:pPr>
    </w:p>
    <w:p w:rsidR="00257717" w:rsidRDefault="002A23BC" w:rsidP="007158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257717" w:rsidRPr="00257717">
        <w:rPr>
          <w:sz w:val="18"/>
          <w:szCs w:val="18"/>
        </w:rPr>
        <w:t>Branche bzw. Geschäftszweig:</w:t>
      </w:r>
    </w:p>
    <w:p w:rsidR="00257717" w:rsidRDefault="00257717" w:rsidP="0071582E">
      <w:pPr>
        <w:spacing w:after="0" w:line="240" w:lineRule="auto"/>
        <w:rPr>
          <w:sz w:val="18"/>
          <w:szCs w:val="18"/>
        </w:rPr>
      </w:pPr>
    </w:p>
    <w:p w:rsidR="00257717" w:rsidRDefault="00257717" w:rsidP="0071582E">
      <w:pPr>
        <w:spacing w:after="0" w:line="240" w:lineRule="auto"/>
        <w:rPr>
          <w:sz w:val="18"/>
          <w:szCs w:val="18"/>
        </w:rPr>
      </w:pPr>
    </w:p>
    <w:p w:rsidR="00257717" w:rsidRDefault="00257717" w:rsidP="0071582E">
      <w:pPr>
        <w:spacing w:after="0" w:line="240" w:lineRule="auto"/>
        <w:rPr>
          <w:sz w:val="18"/>
          <w:szCs w:val="18"/>
        </w:rPr>
      </w:pPr>
    </w:p>
    <w:p w:rsidR="002E2589" w:rsidRPr="00257717" w:rsidRDefault="002E2589" w:rsidP="0071582E">
      <w:pPr>
        <w:spacing w:after="0" w:line="240" w:lineRule="auto"/>
        <w:rPr>
          <w:sz w:val="18"/>
          <w:szCs w:val="18"/>
        </w:rPr>
      </w:pPr>
    </w:p>
    <w:p w:rsidR="00257717" w:rsidRDefault="002A23BC" w:rsidP="007158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257717" w:rsidRPr="00257717">
        <w:rPr>
          <w:sz w:val="18"/>
          <w:szCs w:val="18"/>
        </w:rPr>
        <w:t>Seit wann besteht der Betrieb?</w:t>
      </w:r>
    </w:p>
    <w:p w:rsidR="00257717" w:rsidRDefault="00257717" w:rsidP="0071582E">
      <w:pPr>
        <w:spacing w:after="0" w:line="240" w:lineRule="auto"/>
        <w:rPr>
          <w:sz w:val="18"/>
          <w:szCs w:val="18"/>
        </w:rPr>
      </w:pPr>
    </w:p>
    <w:p w:rsidR="00257717" w:rsidRDefault="00257717" w:rsidP="0071582E">
      <w:pPr>
        <w:spacing w:after="0" w:line="240" w:lineRule="auto"/>
        <w:rPr>
          <w:sz w:val="18"/>
          <w:szCs w:val="18"/>
        </w:rPr>
      </w:pPr>
    </w:p>
    <w:p w:rsidR="00257717" w:rsidRDefault="00257717" w:rsidP="0071582E">
      <w:pPr>
        <w:spacing w:after="0" w:line="240" w:lineRule="auto"/>
        <w:rPr>
          <w:sz w:val="18"/>
          <w:szCs w:val="18"/>
        </w:rPr>
      </w:pPr>
    </w:p>
    <w:p w:rsidR="002E2589" w:rsidRPr="00257717" w:rsidRDefault="002E2589" w:rsidP="0071582E">
      <w:pPr>
        <w:spacing w:after="0" w:line="240" w:lineRule="auto"/>
        <w:rPr>
          <w:sz w:val="18"/>
          <w:szCs w:val="18"/>
        </w:rPr>
      </w:pPr>
    </w:p>
    <w:p w:rsidR="00257717" w:rsidRDefault="002A23BC" w:rsidP="007158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257717" w:rsidRPr="00257717">
        <w:rPr>
          <w:sz w:val="18"/>
          <w:szCs w:val="18"/>
        </w:rPr>
        <w:t>Wie viele Mitarbeiter hat der Betrieb?</w:t>
      </w:r>
    </w:p>
    <w:p w:rsidR="00257717" w:rsidRDefault="00257717" w:rsidP="0071582E">
      <w:pPr>
        <w:spacing w:after="0" w:line="240" w:lineRule="auto"/>
        <w:rPr>
          <w:sz w:val="18"/>
          <w:szCs w:val="18"/>
        </w:rPr>
      </w:pPr>
    </w:p>
    <w:p w:rsidR="00257717" w:rsidRPr="00257717" w:rsidRDefault="00257717" w:rsidP="007158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</w:t>
      </w:r>
      <w:r w:rsidR="002A23BC">
        <w:rPr>
          <w:sz w:val="18"/>
          <w:szCs w:val="18"/>
        </w:rPr>
        <w:t>_</w:t>
      </w:r>
      <w:r>
        <w:rPr>
          <w:sz w:val="18"/>
          <w:szCs w:val="18"/>
        </w:rPr>
        <w:t>____________</w:t>
      </w:r>
      <w:r w:rsidR="002A23BC">
        <w:rPr>
          <w:sz w:val="18"/>
          <w:szCs w:val="18"/>
        </w:rPr>
        <w:t>__</w:t>
      </w:r>
      <w:r>
        <w:rPr>
          <w:sz w:val="18"/>
          <w:szCs w:val="18"/>
        </w:rPr>
        <w:t>__________</w:t>
      </w:r>
      <w:r w:rsidR="00FA2015">
        <w:rPr>
          <w:sz w:val="18"/>
          <w:szCs w:val="18"/>
        </w:rPr>
        <w:t>______</w:t>
      </w:r>
      <w:r>
        <w:rPr>
          <w:sz w:val="18"/>
          <w:szCs w:val="18"/>
        </w:rPr>
        <w:t>____</w:t>
      </w:r>
      <w:r w:rsidR="002A23BC">
        <w:rPr>
          <w:sz w:val="18"/>
          <w:szCs w:val="18"/>
        </w:rPr>
        <w:t xml:space="preserve"> </w:t>
      </w:r>
      <w:r>
        <w:rPr>
          <w:sz w:val="18"/>
          <w:szCs w:val="18"/>
        </w:rPr>
        <w:t>männlich: __</w:t>
      </w:r>
      <w:r w:rsidR="002A23BC">
        <w:rPr>
          <w:sz w:val="18"/>
          <w:szCs w:val="18"/>
        </w:rPr>
        <w:t>__</w:t>
      </w:r>
      <w:r>
        <w:rPr>
          <w:sz w:val="18"/>
          <w:szCs w:val="18"/>
        </w:rPr>
        <w:t>___________ weiblich: ___________</w:t>
      </w:r>
      <w:r w:rsidR="002A23BC">
        <w:rPr>
          <w:sz w:val="18"/>
          <w:szCs w:val="18"/>
        </w:rPr>
        <w:t>__</w:t>
      </w:r>
      <w:r>
        <w:rPr>
          <w:sz w:val="18"/>
          <w:szCs w:val="18"/>
        </w:rPr>
        <w:t>__</w:t>
      </w:r>
    </w:p>
    <w:p w:rsidR="00257717" w:rsidRDefault="00257717" w:rsidP="00257717">
      <w:pPr>
        <w:spacing w:after="0" w:line="240" w:lineRule="auto"/>
        <w:rPr>
          <w:sz w:val="18"/>
          <w:szCs w:val="18"/>
        </w:rPr>
      </w:pPr>
    </w:p>
    <w:p w:rsidR="002E2589" w:rsidRDefault="002E2589" w:rsidP="00257717">
      <w:pPr>
        <w:spacing w:after="0" w:line="240" w:lineRule="auto"/>
        <w:rPr>
          <w:sz w:val="18"/>
          <w:szCs w:val="18"/>
        </w:rPr>
      </w:pPr>
    </w:p>
    <w:p w:rsidR="00257717" w:rsidRDefault="00257717" w:rsidP="00257717">
      <w:pPr>
        <w:spacing w:after="0" w:line="240" w:lineRule="auto"/>
        <w:rPr>
          <w:sz w:val="18"/>
          <w:szCs w:val="18"/>
        </w:rPr>
      </w:pPr>
      <w:r w:rsidRPr="00257717">
        <w:rPr>
          <w:sz w:val="18"/>
          <w:szCs w:val="18"/>
        </w:rPr>
        <w:t>Wie viele Auszubildende hat der Betrieb?</w:t>
      </w:r>
    </w:p>
    <w:p w:rsidR="00257717" w:rsidRDefault="00257717" w:rsidP="00257717">
      <w:pPr>
        <w:spacing w:after="0" w:line="240" w:lineRule="auto"/>
        <w:rPr>
          <w:sz w:val="18"/>
          <w:szCs w:val="18"/>
        </w:rPr>
      </w:pPr>
    </w:p>
    <w:p w:rsidR="00257717" w:rsidRDefault="00257717" w:rsidP="0025771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</w:t>
      </w:r>
      <w:r w:rsidR="002A23BC">
        <w:rPr>
          <w:sz w:val="18"/>
          <w:szCs w:val="18"/>
        </w:rPr>
        <w:t>_</w:t>
      </w:r>
      <w:r>
        <w:rPr>
          <w:sz w:val="18"/>
          <w:szCs w:val="18"/>
        </w:rPr>
        <w:t>_______________</w:t>
      </w:r>
      <w:r w:rsidR="002A23BC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="00FA2015">
        <w:rPr>
          <w:sz w:val="18"/>
          <w:szCs w:val="18"/>
        </w:rPr>
        <w:t>______</w:t>
      </w:r>
      <w:r>
        <w:rPr>
          <w:sz w:val="18"/>
          <w:szCs w:val="18"/>
        </w:rPr>
        <w:t>___________</w:t>
      </w:r>
      <w:r w:rsidR="002A23BC">
        <w:rPr>
          <w:sz w:val="18"/>
          <w:szCs w:val="18"/>
        </w:rPr>
        <w:t xml:space="preserve"> männlich: _______________ weiblich: _______________</w:t>
      </w: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E2589" w:rsidRDefault="002E2589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. Welche Berufe werden in diesem Betrieb ausgeübt?</w:t>
      </w: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E2589" w:rsidRDefault="002E2589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6. Welche Produkte werden hergestellt oder welche Dienstleistungen werden angeboten?</w:t>
      </w: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A23BC">
      <w:pPr>
        <w:spacing w:after="0" w:line="240" w:lineRule="auto"/>
        <w:rPr>
          <w:sz w:val="18"/>
          <w:szCs w:val="18"/>
        </w:rPr>
      </w:pPr>
    </w:p>
    <w:p w:rsidR="002A23BC" w:rsidRDefault="002A23BC" w:rsidP="002A23BC">
      <w:pPr>
        <w:spacing w:after="0" w:line="240" w:lineRule="auto"/>
        <w:rPr>
          <w:sz w:val="18"/>
          <w:szCs w:val="18"/>
        </w:rPr>
      </w:pPr>
    </w:p>
    <w:p w:rsidR="002A23BC" w:rsidRDefault="002A23BC" w:rsidP="002A23BC">
      <w:pPr>
        <w:spacing w:after="0" w:line="240" w:lineRule="auto"/>
        <w:rPr>
          <w:sz w:val="18"/>
          <w:szCs w:val="18"/>
        </w:rPr>
      </w:pPr>
    </w:p>
    <w:p w:rsidR="002A23BC" w:rsidRDefault="002A23BC" w:rsidP="002A23BC">
      <w:pPr>
        <w:spacing w:after="0" w:line="240" w:lineRule="auto"/>
        <w:rPr>
          <w:sz w:val="18"/>
          <w:szCs w:val="18"/>
        </w:rPr>
      </w:pPr>
    </w:p>
    <w:p w:rsidR="00FA2015" w:rsidRDefault="00FA2015" w:rsidP="00FA2015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E2589" w:rsidRDefault="002E2589" w:rsidP="00257717">
      <w:pPr>
        <w:spacing w:after="0" w:line="240" w:lineRule="auto"/>
        <w:rPr>
          <w:sz w:val="18"/>
          <w:szCs w:val="18"/>
        </w:rPr>
      </w:pPr>
    </w:p>
    <w:p w:rsidR="002A23BC" w:rsidRDefault="002A23BC" w:rsidP="0025771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7. Wie viele Abteilungen hat der Betrieb und wie werden sie genannt?</w:t>
      </w:r>
    </w:p>
    <w:p w:rsidR="002A23BC" w:rsidRDefault="002A23BC" w:rsidP="00257717">
      <w:pPr>
        <w:spacing w:after="0" w:line="240" w:lineRule="auto"/>
        <w:rPr>
          <w:sz w:val="18"/>
          <w:szCs w:val="18"/>
        </w:rPr>
      </w:pPr>
    </w:p>
    <w:p w:rsidR="002A23BC" w:rsidRPr="002A23BC" w:rsidRDefault="002A23BC" w:rsidP="00257717">
      <w:pPr>
        <w:spacing w:after="0" w:line="240" w:lineRule="auto"/>
        <w:rPr>
          <w:sz w:val="14"/>
          <w:szCs w:val="14"/>
        </w:rPr>
      </w:pPr>
      <w:r w:rsidRPr="002A23BC">
        <w:rPr>
          <w:sz w:val="14"/>
          <w:szCs w:val="14"/>
        </w:rPr>
        <w:t>(Im Kindergarten gibt es keine Abteilungen, sondern Gruppenräume;</w:t>
      </w:r>
    </w:p>
    <w:p w:rsidR="002A23BC" w:rsidRDefault="00FA2015" w:rsidP="00257717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</w:t>
      </w:r>
      <w:r w:rsidR="002A23BC" w:rsidRPr="002A23BC">
        <w:rPr>
          <w:sz w:val="14"/>
          <w:szCs w:val="14"/>
        </w:rPr>
        <w:t>m Krankenhaus Stationen.)</w:t>
      </w:r>
    </w:p>
    <w:p w:rsidR="002A23BC" w:rsidRDefault="002A23BC" w:rsidP="00257717">
      <w:pPr>
        <w:spacing w:after="0" w:line="240" w:lineRule="auto"/>
        <w:rPr>
          <w:sz w:val="14"/>
          <w:szCs w:val="14"/>
        </w:rPr>
      </w:pPr>
    </w:p>
    <w:p w:rsidR="00DD16AA" w:rsidRDefault="00DD16AA" w:rsidP="00257717">
      <w:pPr>
        <w:spacing w:after="0" w:line="240" w:lineRule="auto"/>
        <w:rPr>
          <w:sz w:val="14"/>
          <w:szCs w:val="14"/>
        </w:rPr>
      </w:pPr>
    </w:p>
    <w:p w:rsidR="00DD16AA" w:rsidRDefault="00DD16AA" w:rsidP="00257717">
      <w:pPr>
        <w:spacing w:after="0" w:line="240" w:lineRule="auto"/>
        <w:rPr>
          <w:sz w:val="18"/>
          <w:szCs w:val="18"/>
        </w:rPr>
      </w:pPr>
    </w:p>
    <w:p w:rsidR="00DD16AA" w:rsidRDefault="00DD16AA" w:rsidP="00257717">
      <w:pPr>
        <w:spacing w:after="0" w:line="240" w:lineRule="auto"/>
        <w:rPr>
          <w:sz w:val="18"/>
          <w:szCs w:val="18"/>
        </w:rPr>
      </w:pPr>
    </w:p>
    <w:p w:rsidR="00DD16AA" w:rsidRDefault="00DD16AA" w:rsidP="00257717">
      <w:pPr>
        <w:spacing w:after="0" w:line="240" w:lineRule="auto"/>
        <w:rPr>
          <w:sz w:val="18"/>
          <w:szCs w:val="18"/>
        </w:rPr>
      </w:pPr>
    </w:p>
    <w:p w:rsidR="00DD16AA" w:rsidRDefault="00DD16AA" w:rsidP="00257717">
      <w:pPr>
        <w:spacing w:after="0" w:line="240" w:lineRule="auto"/>
        <w:rPr>
          <w:sz w:val="18"/>
          <w:szCs w:val="18"/>
        </w:rPr>
      </w:pPr>
    </w:p>
    <w:p w:rsidR="00DD16AA" w:rsidRDefault="00DD16AA" w:rsidP="00257717">
      <w:pPr>
        <w:spacing w:after="0" w:line="240" w:lineRule="auto"/>
        <w:rPr>
          <w:sz w:val="18"/>
          <w:szCs w:val="18"/>
        </w:rPr>
      </w:pPr>
    </w:p>
    <w:p w:rsidR="00DD16AA" w:rsidRDefault="00DD16AA" w:rsidP="00257717">
      <w:pPr>
        <w:spacing w:after="0" w:line="240" w:lineRule="auto"/>
        <w:rPr>
          <w:sz w:val="18"/>
          <w:szCs w:val="18"/>
        </w:rPr>
      </w:pPr>
    </w:p>
    <w:p w:rsidR="00DD16AA" w:rsidRDefault="00DD16AA" w:rsidP="00257717">
      <w:pPr>
        <w:spacing w:after="0" w:line="240" w:lineRule="auto"/>
        <w:rPr>
          <w:sz w:val="18"/>
          <w:szCs w:val="18"/>
        </w:rPr>
      </w:pPr>
    </w:p>
    <w:p w:rsidR="00DD16AA" w:rsidRDefault="00DD16AA" w:rsidP="00257717">
      <w:pPr>
        <w:spacing w:after="0" w:line="240" w:lineRule="auto"/>
        <w:rPr>
          <w:sz w:val="14"/>
          <w:szCs w:val="14"/>
        </w:rPr>
      </w:pPr>
      <w:r>
        <w:rPr>
          <w:sz w:val="18"/>
          <w:szCs w:val="18"/>
        </w:rPr>
        <w:t>8. Ist der Betrieb im Internet vertreten? Auf welche Weise?</w:t>
      </w:r>
    </w:p>
    <w:p w:rsidR="00FA2015" w:rsidRDefault="00FA2015" w:rsidP="00FA2015">
      <w:pPr>
        <w:spacing w:after="0" w:line="240" w:lineRule="auto"/>
        <w:rPr>
          <w:sz w:val="18"/>
          <w:szCs w:val="18"/>
        </w:rPr>
      </w:pPr>
    </w:p>
    <w:p w:rsidR="002A23BC" w:rsidRDefault="002A23BC" w:rsidP="002A23BC">
      <w:pPr>
        <w:spacing w:after="0" w:line="240" w:lineRule="auto"/>
        <w:rPr>
          <w:sz w:val="18"/>
          <w:szCs w:val="18"/>
        </w:rPr>
      </w:pPr>
    </w:p>
    <w:p w:rsidR="00FA2015" w:rsidRDefault="00FA2015" w:rsidP="00FA2015">
      <w:pPr>
        <w:spacing w:after="0" w:line="240" w:lineRule="auto"/>
        <w:rPr>
          <w:sz w:val="18"/>
          <w:szCs w:val="18"/>
        </w:rPr>
      </w:pPr>
    </w:p>
    <w:p w:rsidR="002A23BC" w:rsidRDefault="002A23BC" w:rsidP="002A23BC">
      <w:pPr>
        <w:spacing w:after="0" w:line="240" w:lineRule="auto"/>
        <w:rPr>
          <w:sz w:val="18"/>
          <w:szCs w:val="18"/>
        </w:rPr>
      </w:pPr>
    </w:p>
    <w:p w:rsidR="00FA2015" w:rsidRPr="002A23BC" w:rsidRDefault="00DD16AA" w:rsidP="00FA2015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</w:t>
      </w:r>
      <w:r w:rsidR="00FA2015" w:rsidRPr="002A23BC">
        <w:rPr>
          <w:b/>
          <w:sz w:val="28"/>
          <w:szCs w:val="28"/>
        </w:rPr>
        <w:t>kunde den Betrieb!</w:t>
      </w:r>
    </w:p>
    <w:p w:rsidR="004238C3" w:rsidRDefault="004238C3" w:rsidP="00CD1D58">
      <w:pPr>
        <w:spacing w:after="0" w:line="240" w:lineRule="auto"/>
        <w:rPr>
          <w:sz w:val="18"/>
          <w:szCs w:val="18"/>
        </w:rPr>
      </w:pPr>
    </w:p>
    <w:p w:rsidR="004238C3" w:rsidRDefault="004238C3" w:rsidP="00CD1D58">
      <w:pPr>
        <w:spacing w:after="0" w:line="240" w:lineRule="auto"/>
        <w:rPr>
          <w:sz w:val="18"/>
          <w:szCs w:val="18"/>
        </w:rPr>
      </w:pPr>
    </w:p>
    <w:p w:rsidR="004238C3" w:rsidRDefault="00DD16AA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</w:t>
      </w:r>
      <w:r w:rsidR="004238C3">
        <w:rPr>
          <w:sz w:val="18"/>
          <w:szCs w:val="18"/>
        </w:rPr>
        <w:t>. Mit wie</w:t>
      </w:r>
      <w:r w:rsidR="00DD593A">
        <w:rPr>
          <w:sz w:val="18"/>
          <w:szCs w:val="18"/>
        </w:rPr>
        <w:t xml:space="preserve"> vielen Mitarbeitern arbeitest d</w:t>
      </w:r>
      <w:r w:rsidR="004238C3">
        <w:rPr>
          <w:sz w:val="18"/>
          <w:szCs w:val="18"/>
        </w:rPr>
        <w:t>u direkt zusammen?</w:t>
      </w:r>
    </w:p>
    <w:p w:rsidR="00061ECA" w:rsidRDefault="004238C3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elche Aufgaben verrichten sie?</w:t>
      </w:r>
    </w:p>
    <w:p w:rsidR="00061ECA" w:rsidRDefault="00061ECA" w:rsidP="00CD1D58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CD1D58">
      <w:pPr>
        <w:spacing w:after="0" w:line="240" w:lineRule="auto"/>
        <w:rPr>
          <w:sz w:val="18"/>
          <w:szCs w:val="18"/>
        </w:rPr>
      </w:pPr>
    </w:p>
    <w:p w:rsidR="004238C3" w:rsidRDefault="00DD16AA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0</w:t>
      </w:r>
      <w:r w:rsidR="004238C3">
        <w:rPr>
          <w:sz w:val="18"/>
          <w:szCs w:val="18"/>
        </w:rPr>
        <w:t xml:space="preserve">. Liegt der Betrieb </w:t>
      </w:r>
      <w:proofErr w:type="spellStart"/>
      <w:r w:rsidR="004238C3">
        <w:rPr>
          <w:sz w:val="18"/>
          <w:szCs w:val="18"/>
        </w:rPr>
        <w:t>verkaufs</w:t>
      </w:r>
      <w:proofErr w:type="spellEnd"/>
      <w:r w:rsidR="004238C3">
        <w:rPr>
          <w:sz w:val="18"/>
          <w:szCs w:val="18"/>
        </w:rPr>
        <w:t>- und verkehrsgünstig?</w:t>
      </w:r>
    </w:p>
    <w:p w:rsidR="00061ECA" w:rsidRDefault="00061ECA" w:rsidP="00CD1D58">
      <w:pPr>
        <w:spacing w:after="0" w:line="240" w:lineRule="auto"/>
        <w:rPr>
          <w:sz w:val="18"/>
          <w:szCs w:val="18"/>
        </w:rPr>
      </w:pPr>
    </w:p>
    <w:p w:rsidR="00061ECA" w:rsidRPr="00061ECA" w:rsidRDefault="00061ECA" w:rsidP="00CD1D58">
      <w:pPr>
        <w:spacing w:after="0" w:line="240" w:lineRule="auto"/>
        <w:rPr>
          <w:sz w:val="14"/>
          <w:szCs w:val="14"/>
        </w:rPr>
      </w:pPr>
      <w:r w:rsidRPr="00061ECA">
        <w:rPr>
          <w:sz w:val="14"/>
          <w:szCs w:val="14"/>
        </w:rPr>
        <w:t>(Hinweis zu Frage 9 a) bis e): Viele Betriebe haben</w:t>
      </w:r>
      <w:r w:rsidR="00DD593A">
        <w:rPr>
          <w:sz w:val="14"/>
          <w:szCs w:val="14"/>
        </w:rPr>
        <w:t xml:space="preserve"> Informationsmaterial, aus dem d</w:t>
      </w:r>
      <w:r w:rsidRPr="00061ECA">
        <w:rPr>
          <w:sz w:val="14"/>
          <w:szCs w:val="14"/>
        </w:rPr>
        <w:t>u Antwort auf diese Frage erhältst.)</w:t>
      </w: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CD1D58">
      <w:pPr>
        <w:spacing w:after="0" w:line="240" w:lineRule="auto"/>
        <w:rPr>
          <w:sz w:val="18"/>
          <w:szCs w:val="18"/>
        </w:rPr>
      </w:pPr>
    </w:p>
    <w:p w:rsidR="00061ECA" w:rsidRDefault="00061ECA" w:rsidP="00CD1D58">
      <w:pPr>
        <w:spacing w:after="0" w:line="240" w:lineRule="auto"/>
        <w:rPr>
          <w:sz w:val="18"/>
          <w:szCs w:val="18"/>
        </w:rPr>
      </w:pPr>
    </w:p>
    <w:p w:rsidR="004238C3" w:rsidRDefault="00DD16AA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0.1</w:t>
      </w:r>
      <w:r w:rsidR="004238C3">
        <w:rPr>
          <w:sz w:val="18"/>
          <w:szCs w:val="18"/>
        </w:rPr>
        <w:t xml:space="preserve"> An wen werden die Produkte bzw. Dienstleistungen verkauft?</w:t>
      </w: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CD1D58">
      <w:pPr>
        <w:spacing w:after="0" w:line="240" w:lineRule="auto"/>
        <w:rPr>
          <w:sz w:val="18"/>
          <w:szCs w:val="18"/>
        </w:rPr>
      </w:pPr>
    </w:p>
    <w:p w:rsidR="00061ECA" w:rsidRDefault="00061ECA" w:rsidP="00CD1D58">
      <w:pPr>
        <w:spacing w:after="0" w:line="240" w:lineRule="auto"/>
        <w:rPr>
          <w:sz w:val="18"/>
          <w:szCs w:val="18"/>
        </w:rPr>
      </w:pPr>
    </w:p>
    <w:p w:rsidR="004238C3" w:rsidRDefault="00DD16AA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0.2</w:t>
      </w:r>
      <w:r w:rsidR="004238C3">
        <w:rPr>
          <w:sz w:val="18"/>
          <w:szCs w:val="18"/>
        </w:rPr>
        <w:t xml:space="preserve"> Arbeitet der Betrieb mit anderen Betrieben zusammen? Woher bezieht er seine Rohstoffe, Materialien, Ersatzteile?</w:t>
      </w: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CD1D58">
      <w:pPr>
        <w:spacing w:after="0" w:line="240" w:lineRule="auto"/>
        <w:rPr>
          <w:sz w:val="18"/>
          <w:szCs w:val="18"/>
        </w:rPr>
      </w:pPr>
    </w:p>
    <w:p w:rsidR="00061ECA" w:rsidRDefault="00061ECA" w:rsidP="00CD1D58">
      <w:pPr>
        <w:spacing w:after="0" w:line="240" w:lineRule="auto"/>
        <w:rPr>
          <w:sz w:val="18"/>
          <w:szCs w:val="18"/>
        </w:rPr>
      </w:pPr>
    </w:p>
    <w:p w:rsidR="00061ECA" w:rsidRDefault="00DD16AA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0.3</w:t>
      </w:r>
      <w:r w:rsidR="00061ECA">
        <w:rPr>
          <w:sz w:val="18"/>
          <w:szCs w:val="18"/>
        </w:rPr>
        <w:t xml:space="preserve"> Hat der Betrieb weitere Zweigstellen?</w:t>
      </w: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061ECA">
      <w:pPr>
        <w:spacing w:after="0" w:line="240" w:lineRule="auto"/>
        <w:rPr>
          <w:sz w:val="18"/>
          <w:szCs w:val="18"/>
        </w:rPr>
      </w:pPr>
    </w:p>
    <w:p w:rsidR="00061ECA" w:rsidRDefault="00061ECA" w:rsidP="00CD1D58">
      <w:pPr>
        <w:spacing w:after="0" w:line="240" w:lineRule="auto"/>
        <w:rPr>
          <w:sz w:val="18"/>
          <w:szCs w:val="18"/>
        </w:rPr>
      </w:pPr>
    </w:p>
    <w:p w:rsidR="006628F1" w:rsidRDefault="006628F1" w:rsidP="00CD1D58">
      <w:pPr>
        <w:spacing w:after="0" w:line="240" w:lineRule="auto"/>
        <w:rPr>
          <w:sz w:val="18"/>
          <w:szCs w:val="18"/>
        </w:rPr>
      </w:pPr>
    </w:p>
    <w:p w:rsidR="006628F1" w:rsidRDefault="006628F1" w:rsidP="00CD1D58">
      <w:pPr>
        <w:spacing w:after="0" w:line="240" w:lineRule="auto"/>
        <w:rPr>
          <w:sz w:val="18"/>
          <w:szCs w:val="18"/>
        </w:rPr>
      </w:pPr>
    </w:p>
    <w:p w:rsidR="00FA2015" w:rsidRDefault="00FA2015" w:rsidP="00CD1D58">
      <w:pPr>
        <w:spacing w:after="0" w:line="240" w:lineRule="auto"/>
        <w:rPr>
          <w:sz w:val="18"/>
          <w:szCs w:val="18"/>
        </w:rPr>
      </w:pPr>
    </w:p>
    <w:p w:rsidR="00272FBB" w:rsidRDefault="00272FB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2015" w:rsidRPr="002A23BC" w:rsidRDefault="00FA2015" w:rsidP="00FA2015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 w:rsidRPr="002A23BC">
        <w:rPr>
          <w:b/>
          <w:sz w:val="28"/>
          <w:szCs w:val="28"/>
        </w:rPr>
        <w:lastRenderedPageBreak/>
        <w:t>Erkunde den Betrieb!</w:t>
      </w:r>
    </w:p>
    <w:p w:rsidR="006628F1" w:rsidRDefault="006628F1" w:rsidP="00CD1D58">
      <w:pPr>
        <w:spacing w:after="0" w:line="240" w:lineRule="auto"/>
        <w:rPr>
          <w:sz w:val="18"/>
          <w:szCs w:val="18"/>
        </w:rPr>
      </w:pPr>
    </w:p>
    <w:p w:rsidR="00FA2015" w:rsidRDefault="00FA2015" w:rsidP="00CD1D58">
      <w:pPr>
        <w:spacing w:after="0" w:line="240" w:lineRule="auto"/>
        <w:rPr>
          <w:b/>
          <w:sz w:val="18"/>
          <w:szCs w:val="18"/>
        </w:rPr>
      </w:pPr>
    </w:p>
    <w:p w:rsidR="006628F1" w:rsidRDefault="006628F1" w:rsidP="00CD1D58">
      <w:pPr>
        <w:spacing w:after="0" w:line="240" w:lineRule="auto"/>
        <w:rPr>
          <w:b/>
          <w:sz w:val="18"/>
          <w:szCs w:val="18"/>
        </w:rPr>
      </w:pPr>
      <w:r w:rsidRPr="006628F1">
        <w:rPr>
          <w:b/>
          <w:sz w:val="18"/>
          <w:szCs w:val="18"/>
        </w:rPr>
        <w:t>Zusammenarbeit zwischen Arbeitgeber und Arbeitnehmer</w:t>
      </w:r>
    </w:p>
    <w:p w:rsidR="006628F1" w:rsidRDefault="006628F1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  <w:r w:rsidR="00FA2015">
        <w:rPr>
          <w:sz w:val="18"/>
          <w:szCs w:val="18"/>
        </w:rPr>
        <w:t>______</w:t>
      </w:r>
      <w:r>
        <w:rPr>
          <w:sz w:val="18"/>
          <w:szCs w:val="18"/>
        </w:rPr>
        <w:t>_________________________________________________</w:t>
      </w:r>
    </w:p>
    <w:p w:rsidR="006628F1" w:rsidRDefault="006628F1" w:rsidP="00CD1D58">
      <w:pPr>
        <w:spacing w:after="0" w:line="240" w:lineRule="auto"/>
        <w:rPr>
          <w:sz w:val="18"/>
          <w:szCs w:val="18"/>
        </w:rPr>
      </w:pPr>
    </w:p>
    <w:p w:rsidR="006628F1" w:rsidRDefault="006628F1" w:rsidP="00FA20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e betriebliche Zusammenarbeit zwischen Arbeitgeber und Arbeitnehmer regelt das Betriebsverfassungsgesetz.</w:t>
      </w:r>
    </w:p>
    <w:p w:rsidR="006628F1" w:rsidRDefault="006628F1" w:rsidP="00FA20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e Vertretung der Arbeitnehmer ist der Betriebsrat.</w:t>
      </w:r>
    </w:p>
    <w:p w:rsidR="006628F1" w:rsidRDefault="006628F1" w:rsidP="00FA20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llte es in deinem Betrieb einen Betriebsrat geben, dann suche ihn auf und </w:t>
      </w:r>
      <w:proofErr w:type="gramStart"/>
      <w:r>
        <w:rPr>
          <w:sz w:val="18"/>
          <w:szCs w:val="18"/>
        </w:rPr>
        <w:t>stelle</w:t>
      </w:r>
      <w:proofErr w:type="gramEnd"/>
      <w:r>
        <w:rPr>
          <w:sz w:val="18"/>
          <w:szCs w:val="18"/>
        </w:rPr>
        <w:t xml:space="preserve"> ihm folgende Fragen:</w:t>
      </w:r>
    </w:p>
    <w:p w:rsidR="006628F1" w:rsidRDefault="006628F1" w:rsidP="00CD1D58">
      <w:pPr>
        <w:spacing w:after="0" w:line="240" w:lineRule="auto"/>
        <w:rPr>
          <w:sz w:val="18"/>
          <w:szCs w:val="18"/>
        </w:rPr>
      </w:pPr>
    </w:p>
    <w:p w:rsidR="00FA2015" w:rsidRDefault="00FA2015" w:rsidP="00CD1D58">
      <w:pPr>
        <w:spacing w:after="0" w:line="240" w:lineRule="auto"/>
        <w:rPr>
          <w:sz w:val="18"/>
          <w:szCs w:val="18"/>
        </w:rPr>
      </w:pPr>
    </w:p>
    <w:p w:rsidR="006628F1" w:rsidRDefault="006628F1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D1128">
        <w:rPr>
          <w:sz w:val="18"/>
          <w:szCs w:val="18"/>
        </w:rPr>
        <w:t>.</w:t>
      </w:r>
      <w:r>
        <w:rPr>
          <w:sz w:val="18"/>
          <w:szCs w:val="18"/>
        </w:rPr>
        <w:t xml:space="preserve"> Wie viele und welche Personen sind im Betriebsrat vertreten?</w:t>
      </w: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6628F1" w:rsidRDefault="006628F1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CD1F45">
        <w:rPr>
          <w:sz w:val="18"/>
          <w:szCs w:val="18"/>
        </w:rPr>
        <w:t>Welche Aufgaben hat der Betriebsrat?</w:t>
      </w: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. Wie und wann wird der Betriebsrat gewählt?</w:t>
      </w: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. Werden Betriebsversammlungen durchgeführt? Was wird dort besprochen?</w:t>
      </w: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. Gibt es eine Jugend- und Ausbildungsvertretung?</w:t>
      </w:r>
    </w:p>
    <w:p w:rsidR="00CD1F45" w:rsidRDefault="00CD1F45" w:rsidP="00CD1D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uche den Jugendvertreter auf und frage ihn nach seinen Aufgaben!</w:t>
      </w:r>
    </w:p>
    <w:p w:rsidR="00CD1F45" w:rsidRDefault="00CD1F45" w:rsidP="00CD1D58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CD1F45" w:rsidRDefault="00CD1F45" w:rsidP="00CD1F45">
      <w:pPr>
        <w:spacing w:after="0" w:line="240" w:lineRule="auto"/>
        <w:rPr>
          <w:sz w:val="18"/>
          <w:szCs w:val="18"/>
        </w:rPr>
      </w:pPr>
    </w:p>
    <w:p w:rsidR="006628F1" w:rsidRDefault="006628F1" w:rsidP="00CD1D58">
      <w:pPr>
        <w:spacing w:after="0" w:line="240" w:lineRule="auto"/>
        <w:rPr>
          <w:sz w:val="18"/>
          <w:szCs w:val="18"/>
        </w:rPr>
      </w:pPr>
    </w:p>
    <w:p w:rsidR="00272FBB" w:rsidRDefault="00272FB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11F90" w:rsidRDefault="00411F90" w:rsidP="00CD1D58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 w:rsidRPr="00411F90">
        <w:rPr>
          <w:b/>
          <w:sz w:val="28"/>
          <w:szCs w:val="28"/>
        </w:rPr>
        <w:lastRenderedPageBreak/>
        <w:t>Erkunde den Arbeitsplatz, an dem Du eingesetzt wirst!</w:t>
      </w:r>
    </w:p>
    <w:p w:rsidR="00FA2015" w:rsidRDefault="00FA2015" w:rsidP="00CD1D58">
      <w:pPr>
        <w:spacing w:after="0" w:line="240" w:lineRule="auto"/>
        <w:rPr>
          <w:b/>
          <w:sz w:val="28"/>
          <w:szCs w:val="28"/>
        </w:rPr>
      </w:pPr>
    </w:p>
    <w:p w:rsidR="00411F90" w:rsidRDefault="00411F90" w:rsidP="00CD1D58">
      <w:pPr>
        <w:spacing w:after="0" w:line="240" w:lineRule="auto"/>
        <w:rPr>
          <w:b/>
          <w:sz w:val="28"/>
          <w:szCs w:val="28"/>
        </w:rPr>
      </w:pPr>
    </w:p>
    <w:p w:rsidR="00411F90" w:rsidRDefault="00411F90" w:rsidP="00CD1D5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eobachtungsbogen zur Arbeitsplatzerkundung</w:t>
      </w:r>
    </w:p>
    <w:p w:rsidR="0030001B" w:rsidRDefault="0030001B" w:rsidP="00CD1D58">
      <w:pPr>
        <w:spacing w:after="0" w:line="240" w:lineRule="auto"/>
        <w:rPr>
          <w:b/>
          <w:sz w:val="18"/>
          <w:szCs w:val="18"/>
        </w:rPr>
      </w:pPr>
    </w:p>
    <w:tbl>
      <w:tblPr>
        <w:tblStyle w:val="Tabellengitternetz"/>
        <w:tblW w:w="9648" w:type="dxa"/>
        <w:tblLook w:val="04A0"/>
      </w:tblPr>
      <w:tblGrid>
        <w:gridCol w:w="5148"/>
        <w:gridCol w:w="4500"/>
      </w:tblGrid>
      <w:tr w:rsidR="0030001B" w:rsidTr="00771070">
        <w:trPr>
          <w:trHeight w:val="12736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30001B" w:rsidRPr="0030001B" w:rsidRDefault="0030001B" w:rsidP="00CD1D58">
            <w:pPr>
              <w:rPr>
                <w:sz w:val="16"/>
                <w:szCs w:val="16"/>
              </w:rPr>
            </w:pPr>
          </w:p>
          <w:p w:rsidR="0030001B" w:rsidRPr="0030001B" w:rsidRDefault="0030001B" w:rsidP="00CD1D58">
            <w:pPr>
              <w:rPr>
                <w:sz w:val="16"/>
                <w:szCs w:val="16"/>
              </w:rPr>
            </w:pPr>
          </w:p>
          <w:p w:rsidR="0030001B" w:rsidRPr="0030001B" w:rsidRDefault="0030001B" w:rsidP="00CD1D58">
            <w:pPr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Fülle die</w:t>
            </w:r>
            <w:r w:rsidR="00DD593A">
              <w:rPr>
                <w:sz w:val="16"/>
                <w:szCs w:val="16"/>
              </w:rPr>
              <w:t>sen Bogen selbständig aufgrund d</w:t>
            </w:r>
            <w:r w:rsidRPr="0030001B">
              <w:rPr>
                <w:sz w:val="16"/>
                <w:szCs w:val="16"/>
              </w:rPr>
              <w:t>einer Beobachtungen aus!</w:t>
            </w:r>
          </w:p>
          <w:p w:rsidR="0030001B" w:rsidRPr="0030001B" w:rsidRDefault="00DD593A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 fest, was d</w:t>
            </w:r>
            <w:r w:rsidR="0030001B" w:rsidRPr="0030001B">
              <w:rPr>
                <w:sz w:val="16"/>
                <w:szCs w:val="16"/>
              </w:rPr>
              <w:t>u siehst, hörst, empfindest!</w:t>
            </w:r>
          </w:p>
          <w:p w:rsidR="0030001B" w:rsidRPr="0030001B" w:rsidRDefault="0030001B" w:rsidP="00CD1D58">
            <w:pPr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Du musst auswählen, welche Beobachtungsaufträge zu dem beobachteten Beruf passen!</w:t>
            </w:r>
          </w:p>
          <w:p w:rsidR="0030001B" w:rsidRPr="0030001B" w:rsidRDefault="0030001B" w:rsidP="00CD1D58">
            <w:pPr>
              <w:rPr>
                <w:sz w:val="16"/>
                <w:szCs w:val="16"/>
              </w:rPr>
            </w:pPr>
          </w:p>
          <w:p w:rsidR="0030001B" w:rsidRPr="0030001B" w:rsidRDefault="0030001B" w:rsidP="00CD1D58">
            <w:pPr>
              <w:rPr>
                <w:sz w:val="16"/>
                <w:szCs w:val="16"/>
              </w:rPr>
            </w:pPr>
          </w:p>
          <w:p w:rsidR="0030001B" w:rsidRDefault="004D1128" w:rsidP="00CD1D58">
            <w:pPr>
              <w:rPr>
                <w:b/>
                <w:sz w:val="16"/>
                <w:szCs w:val="16"/>
              </w:rPr>
            </w:pPr>
            <w:r w:rsidRPr="004D1128">
              <w:rPr>
                <w:b/>
                <w:sz w:val="24"/>
                <w:szCs w:val="24"/>
              </w:rPr>
              <w:t>Beruf:</w:t>
            </w:r>
            <w:r w:rsidRPr="004D1128">
              <w:rPr>
                <w:b/>
                <w:sz w:val="16"/>
                <w:szCs w:val="16"/>
              </w:rPr>
              <w:t xml:space="preserve"> ______________________________________________</w:t>
            </w:r>
          </w:p>
          <w:p w:rsidR="004D1128" w:rsidRPr="004D1128" w:rsidRDefault="004D1128" w:rsidP="00CD1D58">
            <w:pPr>
              <w:rPr>
                <w:b/>
                <w:sz w:val="16"/>
                <w:szCs w:val="16"/>
              </w:rPr>
            </w:pPr>
          </w:p>
          <w:p w:rsidR="0030001B" w:rsidRPr="005C2458" w:rsidRDefault="0030001B" w:rsidP="00411F90">
            <w:pPr>
              <w:rPr>
                <w:b/>
                <w:sz w:val="18"/>
                <w:szCs w:val="18"/>
              </w:rPr>
            </w:pPr>
            <w:r w:rsidRPr="005C2458">
              <w:rPr>
                <w:b/>
                <w:sz w:val="18"/>
                <w:szCs w:val="18"/>
              </w:rPr>
              <w:t>1. Der beobachtete Beruf erfordert bestimmte Tätigkeiten.</w:t>
            </w:r>
            <w:r w:rsidR="00FA2015" w:rsidRPr="005C2458">
              <w:rPr>
                <w:b/>
                <w:sz w:val="18"/>
                <w:szCs w:val="18"/>
              </w:rPr>
              <w:br/>
              <w:t xml:space="preserve"> </w:t>
            </w:r>
            <w:r w:rsidR="00A42DD3" w:rsidRPr="005C2458">
              <w:rPr>
                <w:b/>
                <w:sz w:val="18"/>
                <w:szCs w:val="18"/>
              </w:rPr>
              <w:t xml:space="preserve"> </w:t>
            </w:r>
            <w:r w:rsidR="00FA2015" w:rsidRPr="005C2458">
              <w:rPr>
                <w:b/>
                <w:sz w:val="18"/>
                <w:szCs w:val="18"/>
              </w:rPr>
              <w:t xml:space="preserve">  </w:t>
            </w:r>
            <w:r w:rsidRPr="005C2458">
              <w:rPr>
                <w:b/>
                <w:sz w:val="18"/>
                <w:szCs w:val="18"/>
              </w:rPr>
              <w:t>Welche?</w:t>
            </w:r>
          </w:p>
          <w:p w:rsidR="0030001B" w:rsidRDefault="0030001B" w:rsidP="00411F90">
            <w:pPr>
              <w:rPr>
                <w:sz w:val="16"/>
                <w:szCs w:val="16"/>
              </w:rPr>
            </w:pPr>
          </w:p>
          <w:p w:rsidR="00EE1735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EE1735" w:rsidRPr="0030001B">
              <w:rPr>
                <w:sz w:val="16"/>
                <w:szCs w:val="16"/>
              </w:rPr>
              <w:t xml:space="preserve">ja     </w:t>
            </w:r>
            <w:r>
              <w:rPr>
                <w:sz w:val="16"/>
                <w:szCs w:val="16"/>
              </w:rPr>
              <w:t xml:space="preserve"> </w:t>
            </w:r>
            <w:r w:rsidR="00EE1735" w:rsidRPr="0030001B">
              <w:rPr>
                <w:sz w:val="16"/>
                <w:szCs w:val="16"/>
              </w:rPr>
              <w:t>weniger</w:t>
            </w:r>
            <w:r>
              <w:rPr>
                <w:sz w:val="16"/>
                <w:szCs w:val="16"/>
              </w:rPr>
              <w:tab/>
            </w:r>
            <w:r w:rsidR="00EE1735" w:rsidRPr="0030001B">
              <w:rPr>
                <w:sz w:val="16"/>
                <w:szCs w:val="16"/>
              </w:rPr>
              <w:t>nein</w:t>
            </w:r>
          </w:p>
          <w:p w:rsidR="00EE1735" w:rsidRDefault="00EE173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Material bearbeiten und verarbeit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Zusammenbauen und montier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Gestalt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Maschinen bedienen und überwach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Untersuchen, messen, kontrollier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Zeichnen und reprod</w:t>
            </w:r>
            <w:r>
              <w:rPr>
                <w:sz w:val="16"/>
                <w:szCs w:val="16"/>
              </w:rPr>
              <w:t>u</w:t>
            </w:r>
            <w:r w:rsidRPr="0030001B">
              <w:rPr>
                <w:sz w:val="16"/>
                <w:szCs w:val="16"/>
              </w:rPr>
              <w:t>zier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Bedienen und berat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Wirtschaft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Verwalten, ordnen, schreib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Sichern und in Ordnung bring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FA2015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Andere Menschen versorgen und pfleg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DD593A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liere d</w:t>
            </w:r>
            <w:r w:rsidR="0030001B" w:rsidRPr="0030001B">
              <w:rPr>
                <w:sz w:val="16"/>
                <w:szCs w:val="16"/>
              </w:rPr>
              <w:t>eine Beobachtungen anhand des Arbeitsbandes</w:t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„Beruf aktuell“ von der Bundesanstalt für Arbeit.</w:t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5C2458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b/>
                <w:sz w:val="18"/>
                <w:szCs w:val="18"/>
              </w:rPr>
            </w:pPr>
            <w:r w:rsidRPr="005C2458">
              <w:rPr>
                <w:b/>
                <w:sz w:val="18"/>
                <w:szCs w:val="18"/>
              </w:rPr>
              <w:t>2. Wie verrichtet der Mitarbeiter seine Arbeit?</w:t>
            </w:r>
          </w:p>
          <w:p w:rsidR="006E511F" w:rsidRDefault="006E511F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30001B" w:rsidRPr="0030001B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30001B" w:rsidRPr="0030001B">
              <w:rPr>
                <w:sz w:val="16"/>
                <w:szCs w:val="16"/>
              </w:rPr>
              <w:t>nein</w:t>
            </w: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30001B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arbeitet ständig allein</w:t>
            </w:r>
            <w:r w:rsidR="00FA2015">
              <w:rPr>
                <w:sz w:val="16"/>
                <w:szCs w:val="16"/>
              </w:rPr>
              <w:tab/>
            </w:r>
            <w:r w:rsidR="00FA2015">
              <w:rPr>
                <w:sz w:val="16"/>
                <w:szCs w:val="16"/>
              </w:rPr>
              <w:sym w:font="Webdings" w:char="F063"/>
            </w:r>
            <w:r w:rsidR="00FA2015">
              <w:rPr>
                <w:sz w:val="16"/>
                <w:szCs w:val="16"/>
              </w:rPr>
              <w:tab/>
            </w:r>
            <w:r w:rsidR="00FA2015">
              <w:rPr>
                <w:sz w:val="16"/>
                <w:szCs w:val="16"/>
              </w:rPr>
              <w:tab/>
            </w:r>
            <w:r w:rsidR="00FA2015">
              <w:rPr>
                <w:sz w:val="16"/>
                <w:szCs w:val="16"/>
              </w:rPr>
              <w:sym w:font="Webdings" w:char="F063"/>
            </w:r>
            <w:r w:rsidR="00FA2015">
              <w:rPr>
                <w:sz w:val="16"/>
                <w:szCs w:val="16"/>
              </w:rPr>
              <w:t xml:space="preserve"> </w:t>
            </w:r>
          </w:p>
          <w:p w:rsidR="006E511F" w:rsidRDefault="006E511F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arbeitet oft mit anderen zusamm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6E511F" w:rsidRDefault="006E511F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EE1735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arbeitet immer mit anderen zusamm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6E511F" w:rsidRDefault="006E511F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kann während der Arbeit mit and</w:t>
            </w:r>
            <w:r>
              <w:rPr>
                <w:sz w:val="16"/>
                <w:szCs w:val="16"/>
              </w:rPr>
              <w:t>e</w:t>
            </w:r>
            <w:r w:rsidRPr="0030001B">
              <w:rPr>
                <w:sz w:val="16"/>
                <w:szCs w:val="16"/>
              </w:rPr>
              <w:t>ren red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6E511F" w:rsidRDefault="006E511F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arbeitet nach Plänen und Anweisungen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6E511F" w:rsidRDefault="006E511F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arbeitet selbständig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  <w:p w:rsidR="006E511F" w:rsidRDefault="006E511F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</w:p>
          <w:p w:rsidR="0030001B" w:rsidRPr="0030001B" w:rsidRDefault="00FA2015" w:rsidP="00FA2015">
            <w:pPr>
              <w:tabs>
                <w:tab w:val="left" w:pos="3402"/>
                <w:tab w:val="left" w:pos="3969"/>
                <w:tab w:val="left" w:pos="4536"/>
              </w:tabs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verrichtet immer die gleiche Arbeit</w:t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E1735">
              <w:rPr>
                <w:sz w:val="16"/>
                <w:szCs w:val="16"/>
              </w:rPr>
              <w:sym w:font="Webdings" w:char="F063"/>
            </w: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30001B" w:rsidRPr="0030001B" w:rsidRDefault="0030001B" w:rsidP="0030001B">
            <w:pPr>
              <w:rPr>
                <w:sz w:val="16"/>
                <w:szCs w:val="16"/>
              </w:rPr>
            </w:pPr>
          </w:p>
          <w:p w:rsidR="0030001B" w:rsidRPr="0030001B" w:rsidRDefault="0030001B" w:rsidP="0030001B">
            <w:pPr>
              <w:rPr>
                <w:sz w:val="16"/>
                <w:szCs w:val="16"/>
              </w:rPr>
            </w:pPr>
          </w:p>
          <w:p w:rsidR="0030001B" w:rsidRPr="00A42DD3" w:rsidRDefault="0030001B" w:rsidP="0030001B">
            <w:pPr>
              <w:rPr>
                <w:b/>
                <w:sz w:val="16"/>
                <w:szCs w:val="16"/>
              </w:rPr>
            </w:pPr>
            <w:r w:rsidRPr="00A42DD3">
              <w:rPr>
                <w:b/>
                <w:sz w:val="16"/>
                <w:szCs w:val="16"/>
              </w:rPr>
              <w:t xml:space="preserve">3. Welche körperlichen Anforderungen stellt </w:t>
            </w:r>
            <w:r w:rsidR="00FA2015">
              <w:rPr>
                <w:b/>
                <w:sz w:val="16"/>
                <w:szCs w:val="16"/>
              </w:rPr>
              <w:br/>
            </w:r>
            <w:r w:rsidR="00A42DD3">
              <w:rPr>
                <w:b/>
                <w:sz w:val="16"/>
                <w:szCs w:val="16"/>
              </w:rPr>
              <w:t xml:space="preserve">    </w:t>
            </w:r>
            <w:r w:rsidRPr="00A42DD3">
              <w:rPr>
                <w:b/>
                <w:sz w:val="16"/>
                <w:szCs w:val="16"/>
              </w:rPr>
              <w:t>der Beruf?</w:t>
            </w:r>
          </w:p>
          <w:p w:rsidR="0030001B" w:rsidRPr="0030001B" w:rsidRDefault="0030001B" w:rsidP="00CD1D58">
            <w:pPr>
              <w:rPr>
                <w:sz w:val="16"/>
                <w:szCs w:val="16"/>
              </w:rPr>
            </w:pPr>
          </w:p>
          <w:p w:rsidR="0030001B" w:rsidRDefault="0030001B" w:rsidP="00CD1D58">
            <w:pPr>
              <w:rPr>
                <w:sz w:val="16"/>
                <w:szCs w:val="16"/>
              </w:rPr>
            </w:pPr>
            <w:r w:rsidRPr="0030001B">
              <w:rPr>
                <w:sz w:val="16"/>
                <w:szCs w:val="16"/>
              </w:rPr>
              <w:t>Es ist</w:t>
            </w:r>
          </w:p>
          <w:p w:rsidR="0030001B" w:rsidRDefault="0030001B" w:rsidP="00CD1D58">
            <w:pPr>
              <w:rPr>
                <w:sz w:val="16"/>
                <w:szCs w:val="16"/>
              </w:rPr>
            </w:pPr>
          </w:p>
          <w:p w:rsidR="0030001B" w:rsidRDefault="00FD6610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mitt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</w:t>
            </w:r>
            <w:r w:rsidR="0030001B">
              <w:rPr>
                <w:sz w:val="16"/>
                <w:szCs w:val="16"/>
              </w:rPr>
              <w:t>wenig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perkraft erforderlich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rbeit wird in folgender Stellung verrichtet: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zend</w:t>
            </w:r>
            <w:r w:rsidR="00FD6610">
              <w:rPr>
                <w:sz w:val="16"/>
                <w:szCs w:val="16"/>
              </w:rPr>
              <w:t xml:space="preserve">    </w:t>
            </w:r>
            <w:r w:rsidR="00FD6610">
              <w:rPr>
                <w:sz w:val="16"/>
                <w:szCs w:val="16"/>
              </w:rPr>
              <w:sym w:font="Webdings" w:char="F063"/>
            </w:r>
            <w:r w:rsidR="00FD6610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stehend</w:t>
            </w:r>
            <w:r w:rsidR="00FD6610">
              <w:rPr>
                <w:sz w:val="16"/>
                <w:szCs w:val="16"/>
              </w:rPr>
              <w:t xml:space="preserve">    </w:t>
            </w:r>
            <w:r w:rsidR="00FD6610">
              <w:rPr>
                <w:sz w:val="16"/>
                <w:szCs w:val="16"/>
              </w:rPr>
              <w:sym w:font="Webdings" w:char="F063"/>
            </w:r>
            <w:r w:rsidR="00FD6610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liegend</w:t>
            </w:r>
            <w:r w:rsidR="00FD6610">
              <w:rPr>
                <w:sz w:val="16"/>
                <w:szCs w:val="16"/>
              </w:rPr>
              <w:t xml:space="preserve">    </w:t>
            </w:r>
            <w:r w:rsidR="00FD6610">
              <w:rPr>
                <w:sz w:val="16"/>
                <w:szCs w:val="16"/>
              </w:rPr>
              <w:sym w:font="Webdings" w:char="F063"/>
            </w:r>
            <w:r w:rsidR="00FD6610">
              <w:rPr>
                <w:sz w:val="16"/>
                <w:szCs w:val="16"/>
              </w:rPr>
              <w:t xml:space="preserve"> 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ückt</w:t>
            </w:r>
            <w:r w:rsidR="00FD6610">
              <w:rPr>
                <w:sz w:val="16"/>
                <w:szCs w:val="16"/>
              </w:rPr>
              <w:t xml:space="preserve">   </w:t>
            </w:r>
            <w:r w:rsidR="00FD6610">
              <w:rPr>
                <w:sz w:val="16"/>
                <w:szCs w:val="16"/>
              </w:rPr>
              <w:sym w:font="Webdings" w:char="F063"/>
            </w:r>
            <w:r w:rsidR="00FD6610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kniend</w:t>
            </w:r>
            <w:r w:rsidR="00FD6610">
              <w:rPr>
                <w:sz w:val="16"/>
                <w:szCs w:val="16"/>
              </w:rPr>
              <w:t xml:space="preserve">      </w:t>
            </w:r>
            <w:r w:rsidR="00FD6610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rbeit erfordert Hand- und Fingergeschick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l</w:t>
            </w:r>
            <w:r w:rsidR="00FD6610">
              <w:rPr>
                <w:sz w:val="16"/>
                <w:szCs w:val="16"/>
              </w:rPr>
              <w:t xml:space="preserve">    </w:t>
            </w:r>
            <w:r w:rsidR="00FD6610">
              <w:rPr>
                <w:sz w:val="16"/>
                <w:szCs w:val="16"/>
              </w:rPr>
              <w:sym w:font="Webdings" w:char="F063"/>
            </w:r>
            <w:r w:rsidR="00FD6610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wenig</w:t>
            </w:r>
            <w:r w:rsidR="00FD6610">
              <w:rPr>
                <w:sz w:val="16"/>
                <w:szCs w:val="16"/>
              </w:rPr>
              <w:t xml:space="preserve">    </w:t>
            </w:r>
            <w:r w:rsidR="00FD6610">
              <w:rPr>
                <w:sz w:val="16"/>
                <w:szCs w:val="16"/>
              </w:rPr>
              <w:sym w:font="Webdings" w:char="F063"/>
            </w:r>
            <w:r w:rsidR="00FD6610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nicht</w:t>
            </w:r>
            <w:r w:rsidR="00FD6610">
              <w:rPr>
                <w:sz w:val="16"/>
                <w:szCs w:val="16"/>
              </w:rPr>
              <w:t xml:space="preserve">    </w:t>
            </w:r>
            <w:r w:rsidR="00FD6610">
              <w:rPr>
                <w:sz w:val="16"/>
                <w:szCs w:val="16"/>
              </w:rPr>
              <w:sym w:font="Webdings" w:char="F063"/>
            </w:r>
            <w:r w:rsidR="00FD6610">
              <w:rPr>
                <w:sz w:val="16"/>
                <w:szCs w:val="16"/>
              </w:rPr>
              <w:t xml:space="preserve"> 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  <w:r w:rsidR="000E0072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_________</w:t>
            </w:r>
          </w:p>
          <w:p w:rsidR="0030001B" w:rsidRP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Pr="00A42DD3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 w:rsidRPr="00A42DD3">
              <w:rPr>
                <w:sz w:val="16"/>
                <w:szCs w:val="16"/>
              </w:rPr>
              <w:t>Die Arbeit beansprucht die Sinnesorgane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raucht gute Augen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P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 w:rsidR="00FD6610">
              <w:rPr>
                <w:sz w:val="16"/>
                <w:szCs w:val="16"/>
              </w:rPr>
              <w:t xml:space="preserve">    </w:t>
            </w:r>
            <w:r w:rsidR="00FD6610">
              <w:rPr>
                <w:sz w:val="16"/>
                <w:szCs w:val="16"/>
              </w:rPr>
              <w:sym w:font="Webdings" w:char="F063"/>
            </w:r>
            <w:r w:rsidR="00FD6610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weniger</w:t>
            </w:r>
            <w:r w:rsidR="00FD6610">
              <w:rPr>
                <w:sz w:val="16"/>
                <w:szCs w:val="16"/>
              </w:rPr>
              <w:t xml:space="preserve">    </w:t>
            </w:r>
            <w:r w:rsidR="00FD6610">
              <w:rPr>
                <w:sz w:val="16"/>
                <w:szCs w:val="16"/>
              </w:rPr>
              <w:sym w:font="Webdings" w:char="F063"/>
            </w:r>
            <w:r w:rsidR="00FD6610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nein</w:t>
            </w:r>
            <w:r w:rsidR="00FD6610">
              <w:rPr>
                <w:sz w:val="16"/>
                <w:szCs w:val="16"/>
              </w:rPr>
              <w:t xml:space="preserve">    </w:t>
            </w:r>
            <w:r w:rsidR="00FD6610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</w:t>
            </w:r>
          </w:p>
          <w:p w:rsidR="0030001B" w:rsidRP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  <w:r w:rsidR="000E0072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_______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P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raucht ein gutes Gehör</w:t>
            </w:r>
          </w:p>
          <w:p w:rsidR="0030001B" w:rsidRP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FD6610" w:rsidRPr="0030001B" w:rsidRDefault="00FD6610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er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ein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</w:t>
            </w:r>
          </w:p>
          <w:p w:rsid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C16BFE" w:rsidRDefault="00C16BFE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C16BFE" w:rsidRDefault="00C16BFE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C16BFE" w:rsidRDefault="00C16BFE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  <w:r w:rsidR="000E0072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______</w:t>
            </w:r>
          </w:p>
          <w:p w:rsidR="00C16BFE" w:rsidRDefault="00C16BFE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C16BFE" w:rsidRDefault="00C16BFE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raucht einen guten Geruchssinn</w:t>
            </w:r>
          </w:p>
          <w:p w:rsidR="0030001B" w:rsidRP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FD6610" w:rsidRPr="0030001B" w:rsidRDefault="00FD6610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er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ein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</w:t>
            </w:r>
          </w:p>
          <w:p w:rsidR="00C16BFE" w:rsidRDefault="00C16BFE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C16BFE" w:rsidRDefault="00C16BFE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C16BFE" w:rsidRDefault="00C16BFE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C16BFE" w:rsidRDefault="00C16BFE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  <w:r w:rsidR="000E0072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__</w:t>
            </w:r>
          </w:p>
          <w:p w:rsidR="0030001B" w:rsidRP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A42DD3" w:rsidRDefault="00A42DD3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raucht einen guten Geschmackssinn</w:t>
            </w:r>
          </w:p>
          <w:p w:rsidR="00A42DD3" w:rsidRPr="0030001B" w:rsidRDefault="00A42DD3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A42DD3" w:rsidRPr="0030001B" w:rsidRDefault="00FD6610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er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ein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</w:t>
            </w:r>
          </w:p>
          <w:p w:rsidR="00A42DD3" w:rsidRDefault="00A42DD3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A42DD3" w:rsidRDefault="00A42DD3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A42DD3" w:rsidRDefault="00A42DD3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A42DD3" w:rsidRDefault="00A42DD3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  <w:r w:rsidR="000E0072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</w:t>
            </w:r>
          </w:p>
          <w:p w:rsidR="0030001B" w:rsidRPr="0030001B" w:rsidRDefault="0030001B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30001B" w:rsidRDefault="00A42DD3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raucht einen guten Tastsinn</w:t>
            </w:r>
          </w:p>
          <w:p w:rsidR="00A42DD3" w:rsidRPr="0030001B" w:rsidRDefault="00A42DD3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FD6610" w:rsidRPr="0030001B" w:rsidRDefault="00FD6610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er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ein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</w:t>
            </w:r>
          </w:p>
          <w:p w:rsidR="00A42DD3" w:rsidRDefault="00A42DD3" w:rsidP="00FA2015">
            <w:pPr>
              <w:tabs>
                <w:tab w:val="left" w:pos="806"/>
                <w:tab w:val="left" w:pos="1923"/>
              </w:tabs>
              <w:rPr>
                <w:sz w:val="16"/>
                <w:szCs w:val="16"/>
              </w:rPr>
            </w:pPr>
          </w:p>
          <w:p w:rsidR="00A42DD3" w:rsidRDefault="00A42DD3" w:rsidP="00A42D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A42DD3" w:rsidRDefault="00A42DD3" w:rsidP="00CD1D58">
            <w:pPr>
              <w:rPr>
                <w:sz w:val="16"/>
                <w:szCs w:val="16"/>
              </w:rPr>
            </w:pPr>
          </w:p>
          <w:p w:rsidR="00A42DD3" w:rsidRDefault="00A42DD3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  <w:r w:rsidR="000E0072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_________________</w:t>
            </w:r>
          </w:p>
          <w:p w:rsidR="0030001B" w:rsidRPr="0030001B" w:rsidRDefault="0030001B" w:rsidP="00CD1D58">
            <w:pPr>
              <w:rPr>
                <w:sz w:val="16"/>
                <w:szCs w:val="16"/>
              </w:rPr>
            </w:pPr>
          </w:p>
        </w:tc>
      </w:tr>
    </w:tbl>
    <w:p w:rsidR="00272FBB" w:rsidRDefault="00272F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2DD3" w:rsidRDefault="00A42DD3" w:rsidP="00A42DD3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 w:rsidRPr="00411F90">
        <w:rPr>
          <w:b/>
          <w:sz w:val="28"/>
          <w:szCs w:val="28"/>
        </w:rPr>
        <w:lastRenderedPageBreak/>
        <w:t>Erkunde den Arbeitsplatz, an dem Du eingesetzt wirst!</w:t>
      </w:r>
    </w:p>
    <w:p w:rsidR="00FA2015" w:rsidRDefault="00FA2015" w:rsidP="00CD1D58">
      <w:pPr>
        <w:spacing w:after="0" w:line="240" w:lineRule="auto"/>
        <w:rPr>
          <w:sz w:val="18"/>
          <w:szCs w:val="18"/>
        </w:rPr>
      </w:pPr>
    </w:p>
    <w:p w:rsidR="00D348B2" w:rsidRDefault="00D348B2" w:rsidP="00CD1D58">
      <w:pPr>
        <w:spacing w:after="0" w:line="240" w:lineRule="auto"/>
        <w:rPr>
          <w:sz w:val="18"/>
          <w:szCs w:val="18"/>
        </w:rPr>
      </w:pPr>
    </w:p>
    <w:tbl>
      <w:tblPr>
        <w:tblStyle w:val="Tabellengitternetz"/>
        <w:tblW w:w="9648" w:type="dxa"/>
        <w:tblLook w:val="04A0"/>
      </w:tblPr>
      <w:tblGrid>
        <w:gridCol w:w="4608"/>
        <w:gridCol w:w="5040"/>
      </w:tblGrid>
      <w:tr w:rsidR="000E0072" w:rsidTr="00771070">
        <w:trPr>
          <w:trHeight w:val="13241"/>
        </w:trPr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F55111" w:rsidRDefault="00F55111" w:rsidP="00CD1D58">
            <w:pPr>
              <w:rPr>
                <w:b/>
                <w:sz w:val="16"/>
                <w:szCs w:val="16"/>
              </w:rPr>
            </w:pPr>
          </w:p>
          <w:p w:rsidR="000E0072" w:rsidRPr="000E0072" w:rsidRDefault="000E0072" w:rsidP="00CD1D58">
            <w:pPr>
              <w:rPr>
                <w:b/>
                <w:sz w:val="16"/>
                <w:szCs w:val="16"/>
              </w:rPr>
            </w:pPr>
            <w:r w:rsidRPr="000E0072">
              <w:rPr>
                <w:b/>
                <w:sz w:val="16"/>
                <w:szCs w:val="16"/>
              </w:rPr>
              <w:t>4. Welche geistigen Anforderungen stellt der Beruf?</w:t>
            </w:r>
          </w:p>
          <w:p w:rsidR="000E0072" w:rsidRDefault="000E0072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0E0072" w:rsidRDefault="000E0072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verhalte schnell auffassen können, mitdenken können</w:t>
            </w:r>
          </w:p>
          <w:p w:rsidR="000E0072" w:rsidRDefault="000E0072" w:rsidP="000E0072">
            <w:pPr>
              <w:rPr>
                <w:sz w:val="16"/>
                <w:szCs w:val="16"/>
              </w:rPr>
            </w:pPr>
          </w:p>
          <w:p w:rsidR="000E0072" w:rsidRDefault="00FD6610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0E0072">
            <w:pPr>
              <w:rPr>
                <w:sz w:val="16"/>
                <w:szCs w:val="16"/>
              </w:rPr>
            </w:pPr>
          </w:p>
          <w:p w:rsidR="000E0072" w:rsidRDefault="000E0072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0E0072" w:rsidRDefault="000E0072" w:rsidP="000E0072">
            <w:pPr>
              <w:rPr>
                <w:sz w:val="16"/>
                <w:szCs w:val="16"/>
              </w:rPr>
            </w:pPr>
          </w:p>
          <w:p w:rsidR="000E0072" w:rsidRDefault="000E0072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0E0072" w:rsidRDefault="000E0072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0E0072" w:rsidRDefault="000E0072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 gut sprachlich ausdrücken und formulieren können</w:t>
            </w:r>
          </w:p>
          <w:p w:rsidR="000E0072" w:rsidRDefault="000E0072" w:rsidP="00CD1D58">
            <w:pPr>
              <w:rPr>
                <w:sz w:val="16"/>
                <w:szCs w:val="16"/>
              </w:rPr>
            </w:pPr>
          </w:p>
          <w:p w:rsidR="000E0072" w:rsidRDefault="00FD6610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0E0072">
            <w:pPr>
              <w:rPr>
                <w:sz w:val="16"/>
                <w:szCs w:val="16"/>
              </w:rPr>
            </w:pPr>
          </w:p>
          <w:p w:rsidR="000E0072" w:rsidRDefault="000E0072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0E0072" w:rsidRDefault="000E0072" w:rsidP="000E0072">
            <w:pPr>
              <w:rPr>
                <w:sz w:val="16"/>
                <w:szCs w:val="16"/>
              </w:rPr>
            </w:pPr>
          </w:p>
          <w:p w:rsidR="000E0072" w:rsidRDefault="000E0072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0E0072" w:rsidRDefault="000E0072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0E0072" w:rsidRDefault="000E0072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 rechtschreiben können</w:t>
            </w:r>
          </w:p>
          <w:p w:rsidR="000E0072" w:rsidRDefault="000E0072" w:rsidP="000E0072">
            <w:pPr>
              <w:rPr>
                <w:sz w:val="16"/>
                <w:szCs w:val="16"/>
              </w:rPr>
            </w:pPr>
          </w:p>
          <w:p w:rsidR="000E0072" w:rsidRDefault="00FD6610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0E0072">
            <w:pPr>
              <w:rPr>
                <w:sz w:val="16"/>
                <w:szCs w:val="16"/>
              </w:rPr>
            </w:pPr>
          </w:p>
          <w:p w:rsidR="000E0072" w:rsidRDefault="000E0072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0E0072" w:rsidRDefault="000E0072" w:rsidP="000E0072">
            <w:pPr>
              <w:rPr>
                <w:sz w:val="16"/>
                <w:szCs w:val="16"/>
              </w:rPr>
            </w:pPr>
          </w:p>
          <w:p w:rsidR="000E0072" w:rsidRDefault="000E0072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0E0072" w:rsidRDefault="000E0072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0E0072" w:rsidRDefault="000E0072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nen können</w:t>
            </w:r>
          </w:p>
          <w:p w:rsidR="000E0072" w:rsidRDefault="000E0072" w:rsidP="00CD1D58">
            <w:pPr>
              <w:rPr>
                <w:sz w:val="16"/>
                <w:szCs w:val="16"/>
              </w:rPr>
            </w:pPr>
          </w:p>
          <w:p w:rsidR="000E0072" w:rsidRDefault="00FD6610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0E0072">
            <w:pPr>
              <w:rPr>
                <w:sz w:val="16"/>
                <w:szCs w:val="16"/>
              </w:rPr>
            </w:pPr>
          </w:p>
          <w:p w:rsidR="000E0072" w:rsidRDefault="000E0072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0E0072" w:rsidRDefault="000E0072" w:rsidP="000E0072">
            <w:pPr>
              <w:rPr>
                <w:sz w:val="16"/>
                <w:szCs w:val="16"/>
              </w:rPr>
            </w:pPr>
          </w:p>
          <w:p w:rsidR="000E0072" w:rsidRDefault="000E0072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0E0072" w:rsidRDefault="000E0072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0E0072" w:rsidRDefault="000E0072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chnen können – räumliches Vorstellungsvermögen</w:t>
            </w:r>
          </w:p>
          <w:p w:rsidR="000E0072" w:rsidRDefault="000E0072" w:rsidP="000E0072">
            <w:pPr>
              <w:rPr>
                <w:sz w:val="16"/>
                <w:szCs w:val="16"/>
              </w:rPr>
            </w:pPr>
          </w:p>
          <w:p w:rsidR="000E0072" w:rsidRDefault="00FD6610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0E0072">
            <w:pPr>
              <w:rPr>
                <w:sz w:val="16"/>
                <w:szCs w:val="16"/>
              </w:rPr>
            </w:pPr>
          </w:p>
          <w:p w:rsidR="000E0072" w:rsidRDefault="000E0072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0E0072" w:rsidRDefault="000E0072" w:rsidP="000E0072">
            <w:pPr>
              <w:rPr>
                <w:sz w:val="16"/>
                <w:szCs w:val="16"/>
              </w:rPr>
            </w:pPr>
          </w:p>
          <w:p w:rsidR="000E0072" w:rsidRDefault="000E0072" w:rsidP="000E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0E0072" w:rsidRDefault="000E0072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0E0072" w:rsidRDefault="00F55111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zentrationsfähigkeit, Reaktionsvermögen</w:t>
            </w:r>
          </w:p>
          <w:p w:rsidR="00F55111" w:rsidRDefault="00F55111" w:rsidP="00F55111">
            <w:pPr>
              <w:rPr>
                <w:sz w:val="16"/>
                <w:szCs w:val="16"/>
              </w:rPr>
            </w:pPr>
          </w:p>
          <w:p w:rsidR="00F55111" w:rsidRDefault="00FD6610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F55111" w:rsidRDefault="00F55111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en entwickeln und gestalten können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D6610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F55111" w:rsidRDefault="00F55111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0E0072" w:rsidRPr="000E0072" w:rsidRDefault="000E0072" w:rsidP="00CD1D58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:rsidR="00FA2015" w:rsidRDefault="00FA2015" w:rsidP="00CD1D58">
            <w:pPr>
              <w:rPr>
                <w:sz w:val="16"/>
                <w:szCs w:val="16"/>
              </w:rPr>
            </w:pPr>
          </w:p>
          <w:p w:rsidR="00FA2015" w:rsidRDefault="00FA2015" w:rsidP="00CD1D58">
            <w:pPr>
              <w:rPr>
                <w:sz w:val="16"/>
                <w:szCs w:val="16"/>
              </w:rPr>
            </w:pPr>
          </w:p>
          <w:p w:rsidR="00FA2015" w:rsidRDefault="00FA2015" w:rsidP="00CD1D58">
            <w:pPr>
              <w:rPr>
                <w:sz w:val="16"/>
                <w:szCs w:val="16"/>
              </w:rPr>
            </w:pPr>
          </w:p>
          <w:p w:rsidR="00FA2015" w:rsidRDefault="00FA2015" w:rsidP="00CD1D58">
            <w:pPr>
              <w:rPr>
                <w:sz w:val="16"/>
                <w:szCs w:val="16"/>
              </w:rPr>
            </w:pPr>
          </w:p>
          <w:p w:rsidR="000E0072" w:rsidRDefault="000E0072" w:rsidP="00CD1D58">
            <w:pPr>
              <w:rPr>
                <w:sz w:val="16"/>
                <w:szCs w:val="16"/>
              </w:rPr>
            </w:pPr>
            <w:r w:rsidRPr="000E0072">
              <w:rPr>
                <w:sz w:val="16"/>
                <w:szCs w:val="16"/>
              </w:rPr>
              <w:t>Sinn für Gena</w:t>
            </w:r>
            <w:r>
              <w:rPr>
                <w:sz w:val="16"/>
                <w:szCs w:val="16"/>
              </w:rPr>
              <w:t xml:space="preserve">uigkeit, gute Beobachtungsgabe, </w:t>
            </w:r>
            <w:r w:rsidRPr="000E0072">
              <w:rPr>
                <w:sz w:val="16"/>
                <w:szCs w:val="16"/>
              </w:rPr>
              <w:t>gutes Gedächtnis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D6610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F55111" w:rsidRDefault="00F55111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Pr="00F55111" w:rsidRDefault="00F55111" w:rsidP="00CD1D58">
            <w:pPr>
              <w:rPr>
                <w:b/>
                <w:sz w:val="16"/>
                <w:szCs w:val="16"/>
              </w:rPr>
            </w:pPr>
            <w:r w:rsidRPr="00F55111">
              <w:rPr>
                <w:b/>
                <w:sz w:val="16"/>
                <w:szCs w:val="16"/>
              </w:rPr>
              <w:t>5. Welche sozialen Anforderungen stellt der Beruf?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ünktlichkeit, Ausdauer und Geduld</w:t>
            </w:r>
          </w:p>
          <w:p w:rsidR="00F55111" w:rsidRDefault="00F55111" w:rsidP="00F55111">
            <w:pPr>
              <w:rPr>
                <w:sz w:val="16"/>
                <w:szCs w:val="16"/>
              </w:rPr>
            </w:pPr>
          </w:p>
          <w:p w:rsidR="00F55111" w:rsidRDefault="00FD6610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F55111" w:rsidRDefault="00F55111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e Umgangsformen, sicher auftreten können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D6610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F55111" w:rsidRDefault="00F55111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mandem zuhören können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D6610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F55111" w:rsidRDefault="00F55111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e überzeugen können</w:t>
            </w:r>
          </w:p>
          <w:p w:rsidR="00F55111" w:rsidRDefault="00F55111" w:rsidP="00F55111">
            <w:pPr>
              <w:rPr>
                <w:sz w:val="16"/>
                <w:szCs w:val="16"/>
              </w:rPr>
            </w:pPr>
          </w:p>
          <w:p w:rsidR="00F55111" w:rsidRDefault="00FD6610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F55111" w:rsidRDefault="00F55111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55111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ücksicht auf andere nehmen können, Kontaktfreudigkeit, 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esse für fremde Menschen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55111" w:rsidRDefault="00FD6610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l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wenig    </w:t>
            </w:r>
            <w:r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           nicht    </w:t>
            </w:r>
            <w:r>
              <w:rPr>
                <w:sz w:val="16"/>
                <w:szCs w:val="16"/>
              </w:rPr>
              <w:sym w:font="Webdings" w:char="F063"/>
            </w:r>
          </w:p>
          <w:p w:rsidR="00FD6610" w:rsidRDefault="00FD6610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r Wei</w:t>
            </w:r>
            <w:r w:rsidR="00FA201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:</w:t>
            </w:r>
          </w:p>
          <w:p w:rsidR="00F55111" w:rsidRDefault="00F55111" w:rsidP="00F55111">
            <w:pPr>
              <w:rPr>
                <w:sz w:val="16"/>
                <w:szCs w:val="16"/>
              </w:rPr>
            </w:pPr>
          </w:p>
          <w:p w:rsidR="00F55111" w:rsidRDefault="00F55111" w:rsidP="00F5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F55111" w:rsidRDefault="00F55111" w:rsidP="00CD1D58">
            <w:pPr>
              <w:rPr>
                <w:sz w:val="16"/>
                <w:szCs w:val="16"/>
              </w:rPr>
            </w:pPr>
          </w:p>
          <w:p w:rsidR="00FA2015" w:rsidRPr="000E0072" w:rsidRDefault="00FA2015" w:rsidP="00CD1D58">
            <w:pPr>
              <w:rPr>
                <w:sz w:val="16"/>
                <w:szCs w:val="16"/>
              </w:rPr>
            </w:pPr>
          </w:p>
        </w:tc>
      </w:tr>
    </w:tbl>
    <w:p w:rsidR="00272FBB" w:rsidRDefault="00272FBB" w:rsidP="00F36129">
      <w:pPr>
        <w:spacing w:after="0" w:line="240" w:lineRule="auto"/>
        <w:rPr>
          <w:b/>
          <w:sz w:val="28"/>
          <w:szCs w:val="28"/>
        </w:rPr>
      </w:pPr>
    </w:p>
    <w:p w:rsidR="00272FBB" w:rsidRDefault="00272F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6129" w:rsidRDefault="00F36129" w:rsidP="00F36129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 w:rsidRPr="00411F90">
        <w:rPr>
          <w:b/>
          <w:sz w:val="28"/>
          <w:szCs w:val="28"/>
        </w:rPr>
        <w:lastRenderedPageBreak/>
        <w:t>Erkunde den Arbeitsplatz, an dem Du eingesetzt wirst!</w:t>
      </w:r>
    </w:p>
    <w:p w:rsidR="00FA2015" w:rsidRDefault="00FA2015" w:rsidP="00CD1D58">
      <w:pPr>
        <w:spacing w:after="0" w:line="240" w:lineRule="auto"/>
        <w:rPr>
          <w:sz w:val="18"/>
          <w:szCs w:val="18"/>
        </w:rPr>
      </w:pPr>
    </w:p>
    <w:p w:rsidR="00F36129" w:rsidRDefault="00F36129" w:rsidP="00CD1D58">
      <w:pPr>
        <w:spacing w:after="0" w:line="240" w:lineRule="auto"/>
        <w:rPr>
          <w:sz w:val="18"/>
          <w:szCs w:val="18"/>
        </w:rPr>
      </w:pPr>
    </w:p>
    <w:p w:rsidR="00F36129" w:rsidRDefault="00F36129" w:rsidP="00CD1D58">
      <w:pPr>
        <w:spacing w:after="0" w:line="240" w:lineRule="auto"/>
        <w:rPr>
          <w:sz w:val="18"/>
          <w:szCs w:val="18"/>
        </w:rPr>
      </w:pPr>
    </w:p>
    <w:tbl>
      <w:tblPr>
        <w:tblStyle w:val="Tabellengitternetz"/>
        <w:tblW w:w="9648" w:type="dxa"/>
        <w:tblLook w:val="04A0"/>
      </w:tblPr>
      <w:tblGrid>
        <w:gridCol w:w="5022"/>
        <w:gridCol w:w="4626"/>
      </w:tblGrid>
      <w:tr w:rsidR="0002098E" w:rsidTr="00771070">
        <w:trPr>
          <w:trHeight w:val="13061"/>
        </w:trPr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C53B47" w:rsidRDefault="00C53B47" w:rsidP="00CD1D58">
            <w:pPr>
              <w:rPr>
                <w:b/>
                <w:sz w:val="16"/>
                <w:szCs w:val="16"/>
              </w:rPr>
            </w:pPr>
          </w:p>
          <w:p w:rsidR="00C53B47" w:rsidRPr="005C2458" w:rsidRDefault="0002098E" w:rsidP="00CD1D58">
            <w:pPr>
              <w:rPr>
                <w:b/>
                <w:sz w:val="18"/>
                <w:szCs w:val="18"/>
              </w:rPr>
            </w:pPr>
            <w:r w:rsidRPr="005C2458">
              <w:rPr>
                <w:b/>
                <w:sz w:val="18"/>
                <w:szCs w:val="18"/>
              </w:rPr>
              <w:t xml:space="preserve">6. Wie sind Deine Empfindungen bezüglich </w:t>
            </w:r>
          </w:p>
          <w:p w:rsidR="0002098E" w:rsidRPr="005C2458" w:rsidRDefault="0002098E" w:rsidP="00CD1D58">
            <w:pPr>
              <w:rPr>
                <w:b/>
                <w:sz w:val="18"/>
                <w:szCs w:val="18"/>
              </w:rPr>
            </w:pPr>
            <w:r w:rsidRPr="005C2458">
              <w:rPr>
                <w:b/>
                <w:sz w:val="18"/>
                <w:szCs w:val="18"/>
              </w:rPr>
              <w:t>der Bedingungen am Arbeitsplatz?</w:t>
            </w:r>
          </w:p>
          <w:p w:rsidR="00C53B47" w:rsidRPr="005C2458" w:rsidRDefault="00C53B47" w:rsidP="00CD1D58">
            <w:pPr>
              <w:rPr>
                <w:b/>
                <w:sz w:val="18"/>
                <w:szCs w:val="18"/>
              </w:rPr>
            </w:pPr>
          </w:p>
          <w:p w:rsidR="00C53B47" w:rsidRPr="005C2458" w:rsidRDefault="00C53B47" w:rsidP="00CD1D58">
            <w:pPr>
              <w:rPr>
                <w:b/>
                <w:sz w:val="18"/>
                <w:szCs w:val="18"/>
              </w:rPr>
            </w:pPr>
          </w:p>
          <w:p w:rsidR="006C27DD" w:rsidRPr="005C2458" w:rsidRDefault="00C53B47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>Temperatur:</w:t>
            </w:r>
            <w:r w:rsidR="007A0E2C"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="007A0E2C" w:rsidRPr="005C2458">
              <w:rPr>
                <w:sz w:val="18"/>
                <w:szCs w:val="18"/>
              </w:rPr>
              <w:tab/>
              <w:t>kalt</w:t>
            </w:r>
          </w:p>
          <w:p w:rsidR="006C27DD" w:rsidRPr="005C2458" w:rsidRDefault="007A0E2C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t>erträglich</w:t>
            </w:r>
          </w:p>
          <w:p w:rsidR="00C53B47" w:rsidRPr="005C2458" w:rsidRDefault="007A0E2C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t>heiß</w:t>
            </w:r>
          </w:p>
          <w:p w:rsidR="00C53B47" w:rsidRPr="005C2458" w:rsidRDefault="00C53B47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</w:p>
          <w:p w:rsidR="006C27DD" w:rsidRPr="005C2458" w:rsidRDefault="00C53B47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>Luft:</w:t>
            </w:r>
            <w:r w:rsidR="007A0E2C"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="007A0E2C"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t>trocken</w:t>
            </w:r>
          </w:p>
          <w:p w:rsidR="00EE1735" w:rsidRPr="005C2458" w:rsidRDefault="007A0E2C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C53B47" w:rsidRPr="005C2458">
              <w:rPr>
                <w:sz w:val="18"/>
                <w:szCs w:val="18"/>
              </w:rPr>
              <w:t>erträglich</w:t>
            </w:r>
          </w:p>
          <w:p w:rsidR="00C53B47" w:rsidRPr="005C2458" w:rsidRDefault="007A0E2C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t>feucht</w:t>
            </w:r>
            <w:r w:rsidR="00C53B47" w:rsidRPr="005C2458">
              <w:rPr>
                <w:sz w:val="18"/>
                <w:szCs w:val="18"/>
              </w:rPr>
              <w:t xml:space="preserve"> </w:t>
            </w:r>
          </w:p>
          <w:p w:rsidR="00C53B47" w:rsidRPr="005C2458" w:rsidRDefault="00C53B47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</w:p>
          <w:p w:rsidR="00EE1735" w:rsidRPr="005C2458" w:rsidRDefault="00C53B47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>Lärm:</w:t>
            </w:r>
            <w:r w:rsidR="007A0E2C"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="007A0E2C" w:rsidRPr="005C2458">
              <w:rPr>
                <w:sz w:val="18"/>
                <w:szCs w:val="18"/>
              </w:rPr>
              <w:tab/>
            </w:r>
            <w:r w:rsidRPr="005C2458">
              <w:rPr>
                <w:sz w:val="18"/>
                <w:szCs w:val="18"/>
              </w:rPr>
              <w:t>laut</w:t>
            </w:r>
          </w:p>
          <w:p w:rsidR="006C27DD" w:rsidRPr="005C2458" w:rsidRDefault="007A0E2C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t>erträglich</w:t>
            </w:r>
          </w:p>
          <w:p w:rsidR="00C53B47" w:rsidRPr="005C2458" w:rsidRDefault="007A0E2C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t>ruhig</w:t>
            </w:r>
          </w:p>
          <w:p w:rsidR="007A0E2C" w:rsidRPr="005C2458" w:rsidRDefault="007A0E2C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</w:p>
          <w:p w:rsidR="00C53B47" w:rsidRPr="005C2458" w:rsidRDefault="00C53B47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>Licht:</w:t>
            </w:r>
            <w:r w:rsidR="007A0E2C"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="007A0E2C"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t>grell</w:t>
            </w:r>
          </w:p>
          <w:p w:rsidR="00EE1735" w:rsidRPr="005C2458" w:rsidRDefault="007A0E2C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C53B47" w:rsidRPr="005C2458">
              <w:rPr>
                <w:sz w:val="18"/>
                <w:szCs w:val="18"/>
              </w:rPr>
              <w:t xml:space="preserve">erträglich  </w:t>
            </w:r>
          </w:p>
          <w:p w:rsidR="00C53B47" w:rsidRPr="005C2458" w:rsidRDefault="007A0E2C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C53B47" w:rsidRPr="005C2458">
              <w:rPr>
                <w:sz w:val="18"/>
                <w:szCs w:val="18"/>
              </w:rPr>
              <w:t>dunkel</w:t>
            </w:r>
          </w:p>
          <w:p w:rsidR="00C53B47" w:rsidRPr="005C2458" w:rsidRDefault="00C53B47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</w:p>
          <w:p w:rsidR="00C53B47" w:rsidRPr="005C2458" w:rsidRDefault="00C53B47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>Arbeitsplatz</w:t>
            </w:r>
            <w:r w:rsidR="006C27DD" w:rsidRPr="005C2458">
              <w:rPr>
                <w:sz w:val="18"/>
                <w:szCs w:val="18"/>
              </w:rPr>
              <w:t xml:space="preserve"> u</w:t>
            </w:r>
            <w:r w:rsidRPr="005C2458">
              <w:rPr>
                <w:sz w:val="18"/>
                <w:szCs w:val="18"/>
              </w:rPr>
              <w:t>nd Arbeit:</w:t>
            </w:r>
          </w:p>
          <w:p w:rsidR="00C53B47" w:rsidRPr="005C2458" w:rsidRDefault="00C53B47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</w:p>
          <w:p w:rsidR="006C27DD" w:rsidRPr="005C2458" w:rsidRDefault="005C2458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C53B47" w:rsidRPr="005C2458">
              <w:rPr>
                <w:sz w:val="18"/>
                <w:szCs w:val="18"/>
              </w:rPr>
              <w:t>sauber</w:t>
            </w:r>
          </w:p>
          <w:p w:rsidR="006C27DD" w:rsidRPr="005C2458" w:rsidRDefault="005C2458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C53B47" w:rsidRPr="005C2458">
              <w:rPr>
                <w:sz w:val="18"/>
                <w:szCs w:val="18"/>
              </w:rPr>
              <w:t>leichtschmutzig</w:t>
            </w:r>
          </w:p>
          <w:p w:rsidR="00C53B47" w:rsidRPr="005C2458" w:rsidRDefault="005C2458" w:rsidP="005C2458">
            <w:pPr>
              <w:tabs>
                <w:tab w:val="left" w:pos="1134"/>
                <w:tab w:val="left" w:pos="1560"/>
              </w:tabs>
              <w:spacing w:line="360" w:lineRule="auto"/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C53B47" w:rsidRPr="005C2458">
              <w:rPr>
                <w:sz w:val="18"/>
                <w:szCs w:val="18"/>
              </w:rPr>
              <w:t xml:space="preserve">starkschmutzig </w:t>
            </w: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>Sind Gefahren am Arbeitsplatz zu beachten? Welche?</w:t>
            </w: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>________________________________________________</w:t>
            </w: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</w:p>
          <w:p w:rsidR="006C27DD" w:rsidRDefault="006C27DD" w:rsidP="005C2458">
            <w:pPr>
              <w:tabs>
                <w:tab w:val="left" w:pos="1134"/>
                <w:tab w:val="left" w:pos="1560"/>
              </w:tabs>
              <w:rPr>
                <w:sz w:val="16"/>
                <w:szCs w:val="16"/>
              </w:rPr>
            </w:pPr>
            <w:r w:rsidRPr="005C2458">
              <w:rPr>
                <w:sz w:val="18"/>
                <w:szCs w:val="18"/>
              </w:rPr>
              <w:t>____________</w:t>
            </w:r>
            <w:r w:rsidR="005C2458">
              <w:rPr>
                <w:sz w:val="18"/>
                <w:szCs w:val="18"/>
              </w:rPr>
              <w:t>_</w:t>
            </w:r>
            <w:r w:rsidRPr="005C2458">
              <w:rPr>
                <w:sz w:val="18"/>
                <w:szCs w:val="18"/>
              </w:rPr>
              <w:t>________________________</w:t>
            </w:r>
            <w:r>
              <w:rPr>
                <w:sz w:val="16"/>
                <w:szCs w:val="16"/>
              </w:rPr>
              <w:t>____________</w:t>
            </w:r>
          </w:p>
          <w:p w:rsidR="004D1128" w:rsidRDefault="004D1128" w:rsidP="005C2458">
            <w:pPr>
              <w:tabs>
                <w:tab w:val="left" w:pos="1134"/>
                <w:tab w:val="left" w:pos="1560"/>
              </w:tabs>
              <w:rPr>
                <w:sz w:val="16"/>
                <w:szCs w:val="16"/>
              </w:rPr>
            </w:pPr>
          </w:p>
          <w:p w:rsidR="004D1128" w:rsidRDefault="004D1128" w:rsidP="005C2458">
            <w:pPr>
              <w:tabs>
                <w:tab w:val="left" w:pos="1134"/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</w:t>
            </w:r>
          </w:p>
          <w:p w:rsidR="004D1128" w:rsidRDefault="004D1128" w:rsidP="005C2458">
            <w:pPr>
              <w:tabs>
                <w:tab w:val="left" w:pos="1134"/>
                <w:tab w:val="left" w:pos="1560"/>
              </w:tabs>
              <w:rPr>
                <w:sz w:val="16"/>
                <w:szCs w:val="16"/>
              </w:rPr>
            </w:pPr>
          </w:p>
          <w:p w:rsidR="004D1128" w:rsidRDefault="004D1128" w:rsidP="005C2458">
            <w:pPr>
              <w:tabs>
                <w:tab w:val="left" w:pos="1134"/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</w:t>
            </w:r>
          </w:p>
          <w:p w:rsidR="004D1128" w:rsidRDefault="004D1128" w:rsidP="005C2458">
            <w:pPr>
              <w:tabs>
                <w:tab w:val="left" w:pos="1134"/>
                <w:tab w:val="left" w:pos="1560"/>
              </w:tabs>
              <w:rPr>
                <w:sz w:val="16"/>
                <w:szCs w:val="16"/>
              </w:rPr>
            </w:pPr>
          </w:p>
          <w:p w:rsidR="004D1128" w:rsidRDefault="004D1128" w:rsidP="005C2458">
            <w:pPr>
              <w:tabs>
                <w:tab w:val="left" w:pos="1134"/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</w:t>
            </w: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>Geruchsbelästigung:</w:t>
            </w: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</w:p>
          <w:p w:rsidR="006C27DD" w:rsidRPr="005C2458" w:rsidRDefault="005C2458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t>stark</w:t>
            </w: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</w:p>
          <w:p w:rsidR="006C27DD" w:rsidRPr="005C2458" w:rsidRDefault="005C2458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t>erträglich</w:t>
            </w: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</w:p>
          <w:p w:rsidR="006C27DD" w:rsidRPr="005C2458" w:rsidRDefault="005C2458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sym w:font="Webdings" w:char="F063"/>
            </w:r>
            <w:r w:rsidRPr="005C2458">
              <w:rPr>
                <w:sz w:val="18"/>
                <w:szCs w:val="18"/>
              </w:rPr>
              <w:tab/>
            </w:r>
            <w:r w:rsidR="00EE1735" w:rsidRPr="005C2458">
              <w:rPr>
                <w:sz w:val="18"/>
                <w:szCs w:val="18"/>
              </w:rPr>
              <w:t>keine</w:t>
            </w: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</w:p>
          <w:p w:rsidR="006C27DD" w:rsidRPr="005C2458" w:rsidRDefault="006C27DD" w:rsidP="005C2458">
            <w:pPr>
              <w:tabs>
                <w:tab w:val="left" w:pos="1134"/>
                <w:tab w:val="left" w:pos="1560"/>
              </w:tabs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 xml:space="preserve">Ist der Arbeitsplatz jeder Witterung ausgesetzt? </w:t>
            </w:r>
          </w:p>
          <w:p w:rsidR="006C27DD" w:rsidRPr="005C2458" w:rsidRDefault="006C27DD" w:rsidP="00CD1D58">
            <w:pPr>
              <w:rPr>
                <w:sz w:val="18"/>
                <w:szCs w:val="18"/>
              </w:rPr>
            </w:pPr>
          </w:p>
          <w:p w:rsidR="006C27DD" w:rsidRPr="005C2458" w:rsidRDefault="006C27DD" w:rsidP="006C27DD">
            <w:pPr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>________________________________________________</w:t>
            </w:r>
          </w:p>
          <w:p w:rsidR="006C27DD" w:rsidRPr="005C2458" w:rsidRDefault="006C27DD" w:rsidP="006C27DD">
            <w:pPr>
              <w:rPr>
                <w:sz w:val="18"/>
                <w:szCs w:val="18"/>
              </w:rPr>
            </w:pPr>
          </w:p>
          <w:p w:rsidR="006C27DD" w:rsidRPr="005C2458" w:rsidRDefault="006C27DD" w:rsidP="006C27DD">
            <w:pPr>
              <w:rPr>
                <w:sz w:val="18"/>
                <w:szCs w:val="18"/>
              </w:rPr>
            </w:pPr>
            <w:r w:rsidRPr="005C2458">
              <w:rPr>
                <w:sz w:val="18"/>
                <w:szCs w:val="18"/>
              </w:rPr>
              <w:t>________________________________________________</w:t>
            </w:r>
          </w:p>
          <w:p w:rsidR="006C27DD" w:rsidRPr="00C53B47" w:rsidRDefault="006C27DD" w:rsidP="00CD1D58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:rsidR="005C2458" w:rsidRDefault="005C2458" w:rsidP="00CD1D58">
            <w:pPr>
              <w:rPr>
                <w:b/>
                <w:sz w:val="18"/>
                <w:szCs w:val="18"/>
              </w:rPr>
            </w:pPr>
          </w:p>
          <w:p w:rsidR="0002098E" w:rsidRPr="00C53B47" w:rsidRDefault="00C53B47" w:rsidP="00CD1D58">
            <w:pPr>
              <w:rPr>
                <w:b/>
                <w:sz w:val="18"/>
                <w:szCs w:val="18"/>
              </w:rPr>
            </w:pPr>
            <w:r w:rsidRPr="00C53B47">
              <w:rPr>
                <w:b/>
                <w:sz w:val="18"/>
                <w:szCs w:val="18"/>
              </w:rPr>
              <w:t>7. Stelle zusammen, mit welchen Maschinen, Werkzeugen, Hilfsmitteln gearbeitet wird!</w:t>
            </w:r>
          </w:p>
          <w:p w:rsidR="00C53B47" w:rsidRDefault="00C53B47" w:rsidP="00CD1D58">
            <w:pPr>
              <w:rPr>
                <w:sz w:val="18"/>
                <w:szCs w:val="18"/>
              </w:rPr>
            </w:pPr>
          </w:p>
          <w:p w:rsidR="00C53B47" w:rsidRDefault="00C53B47" w:rsidP="00CD1D58">
            <w:pPr>
              <w:rPr>
                <w:sz w:val="18"/>
                <w:szCs w:val="18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D1D58">
            <w:pPr>
              <w:rPr>
                <w:sz w:val="16"/>
                <w:szCs w:val="16"/>
              </w:rPr>
            </w:pPr>
          </w:p>
          <w:p w:rsidR="009F10FB" w:rsidRDefault="009F10FB" w:rsidP="00CD1D58">
            <w:pPr>
              <w:rPr>
                <w:sz w:val="16"/>
                <w:szCs w:val="16"/>
              </w:rPr>
            </w:pPr>
          </w:p>
          <w:p w:rsidR="009F10FB" w:rsidRDefault="009F10FB" w:rsidP="00CD1D58">
            <w:pPr>
              <w:rPr>
                <w:sz w:val="16"/>
                <w:szCs w:val="16"/>
              </w:rPr>
            </w:pPr>
          </w:p>
          <w:p w:rsidR="009F10FB" w:rsidRDefault="009F10FB" w:rsidP="00CD1D58">
            <w:pPr>
              <w:rPr>
                <w:sz w:val="16"/>
                <w:szCs w:val="16"/>
              </w:rPr>
            </w:pPr>
          </w:p>
          <w:p w:rsidR="009F10FB" w:rsidRDefault="009F10FB" w:rsidP="00CD1D58">
            <w:pPr>
              <w:rPr>
                <w:sz w:val="18"/>
                <w:szCs w:val="18"/>
              </w:rPr>
            </w:pPr>
          </w:p>
          <w:p w:rsidR="009F10FB" w:rsidRDefault="009F10FB" w:rsidP="00CD1D58">
            <w:pPr>
              <w:rPr>
                <w:sz w:val="18"/>
                <w:szCs w:val="18"/>
              </w:rPr>
            </w:pPr>
          </w:p>
          <w:p w:rsidR="009F10FB" w:rsidRDefault="009F10FB" w:rsidP="00CD1D58">
            <w:pPr>
              <w:rPr>
                <w:sz w:val="18"/>
                <w:szCs w:val="18"/>
              </w:rPr>
            </w:pPr>
          </w:p>
          <w:p w:rsidR="00C53B47" w:rsidRPr="00C53B47" w:rsidRDefault="00C53B47" w:rsidP="00CD1D58">
            <w:pPr>
              <w:rPr>
                <w:sz w:val="18"/>
                <w:szCs w:val="18"/>
              </w:rPr>
            </w:pPr>
          </w:p>
          <w:p w:rsidR="00C53B47" w:rsidRPr="00C53B47" w:rsidRDefault="00C53B47" w:rsidP="00CD1D58">
            <w:pPr>
              <w:rPr>
                <w:b/>
                <w:sz w:val="18"/>
                <w:szCs w:val="18"/>
              </w:rPr>
            </w:pPr>
            <w:r w:rsidRPr="00C53B47">
              <w:rPr>
                <w:b/>
                <w:sz w:val="18"/>
                <w:szCs w:val="18"/>
              </w:rPr>
              <w:t>8. Mit welchem Material wird gearbeitet?</w:t>
            </w: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C53B47" w:rsidRDefault="00C53B47" w:rsidP="00C53B47">
            <w:pPr>
              <w:rPr>
                <w:sz w:val="16"/>
                <w:szCs w:val="16"/>
              </w:rPr>
            </w:pPr>
          </w:p>
          <w:p w:rsidR="009F10FB" w:rsidRDefault="009F10FB" w:rsidP="00C53B47">
            <w:pPr>
              <w:rPr>
                <w:sz w:val="16"/>
                <w:szCs w:val="16"/>
              </w:rPr>
            </w:pPr>
          </w:p>
          <w:p w:rsidR="009F10FB" w:rsidRDefault="009F10FB" w:rsidP="00C53B47">
            <w:pPr>
              <w:rPr>
                <w:sz w:val="16"/>
                <w:szCs w:val="16"/>
              </w:rPr>
            </w:pPr>
          </w:p>
          <w:p w:rsidR="00C53B47" w:rsidRDefault="00C53B47" w:rsidP="00CD1D58">
            <w:pPr>
              <w:rPr>
                <w:sz w:val="18"/>
                <w:szCs w:val="18"/>
              </w:rPr>
            </w:pPr>
          </w:p>
        </w:tc>
      </w:tr>
    </w:tbl>
    <w:p w:rsidR="005C2458" w:rsidRPr="00411F90" w:rsidRDefault="005C2458" w:rsidP="00CD1D58">
      <w:pPr>
        <w:spacing w:after="0" w:line="240" w:lineRule="auto"/>
        <w:rPr>
          <w:sz w:val="18"/>
          <w:szCs w:val="18"/>
        </w:rPr>
      </w:pPr>
    </w:p>
    <w:sectPr w:rsidR="005C2458" w:rsidRPr="00411F90" w:rsidSect="00FA201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6D4" w:rsidRDefault="003D76D4" w:rsidP="00F36129">
      <w:pPr>
        <w:spacing w:after="0" w:line="240" w:lineRule="auto"/>
      </w:pPr>
      <w:r>
        <w:separator/>
      </w:r>
    </w:p>
  </w:endnote>
  <w:endnote w:type="continuationSeparator" w:id="0">
    <w:p w:rsidR="003D76D4" w:rsidRDefault="003D76D4" w:rsidP="00F3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161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D2467E" w:rsidRPr="00272FBB" w:rsidRDefault="00ED0DD6">
        <w:pPr>
          <w:pStyle w:val="Fuzeile"/>
          <w:jc w:val="right"/>
          <w:rPr>
            <w:sz w:val="14"/>
            <w:szCs w:val="14"/>
          </w:rPr>
        </w:pPr>
        <w:r w:rsidRPr="00272FBB">
          <w:rPr>
            <w:sz w:val="14"/>
            <w:szCs w:val="14"/>
          </w:rPr>
          <w:fldChar w:fldCharType="begin"/>
        </w:r>
        <w:r w:rsidR="00D2467E" w:rsidRPr="00272FBB">
          <w:rPr>
            <w:sz w:val="14"/>
            <w:szCs w:val="14"/>
          </w:rPr>
          <w:instrText xml:space="preserve"> PAGE   \* MERGEFORMAT </w:instrText>
        </w:r>
        <w:r w:rsidRPr="00272FBB">
          <w:rPr>
            <w:sz w:val="14"/>
            <w:szCs w:val="14"/>
          </w:rPr>
          <w:fldChar w:fldCharType="separate"/>
        </w:r>
        <w:r w:rsidR="004D1128">
          <w:rPr>
            <w:noProof/>
            <w:sz w:val="14"/>
            <w:szCs w:val="14"/>
          </w:rPr>
          <w:t>6</w:t>
        </w:r>
        <w:r w:rsidRPr="00272FBB">
          <w:rPr>
            <w:sz w:val="14"/>
            <w:szCs w:val="14"/>
          </w:rPr>
          <w:fldChar w:fldCharType="end"/>
        </w:r>
      </w:p>
    </w:sdtContent>
  </w:sdt>
  <w:p w:rsidR="00D2467E" w:rsidRDefault="00D2467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6D4" w:rsidRDefault="003D76D4" w:rsidP="00F36129">
      <w:pPr>
        <w:spacing w:after="0" w:line="240" w:lineRule="auto"/>
      </w:pPr>
      <w:r>
        <w:separator/>
      </w:r>
    </w:p>
  </w:footnote>
  <w:footnote w:type="continuationSeparator" w:id="0">
    <w:p w:rsidR="003D76D4" w:rsidRDefault="003D76D4" w:rsidP="00F3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ED6"/>
    <w:multiLevelType w:val="hybridMultilevel"/>
    <w:tmpl w:val="A5BE1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432"/>
    <w:multiLevelType w:val="hybridMultilevel"/>
    <w:tmpl w:val="62DCF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2262"/>
    <w:multiLevelType w:val="hybridMultilevel"/>
    <w:tmpl w:val="9216D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57BF"/>
    <w:multiLevelType w:val="hybridMultilevel"/>
    <w:tmpl w:val="BE72C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959DA"/>
    <w:multiLevelType w:val="hybridMultilevel"/>
    <w:tmpl w:val="38963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E4D72"/>
    <w:multiLevelType w:val="hybridMultilevel"/>
    <w:tmpl w:val="4AECC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221D6"/>
    <w:multiLevelType w:val="hybridMultilevel"/>
    <w:tmpl w:val="69CC196C"/>
    <w:lvl w:ilvl="0" w:tplc="0254B9B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5278114F"/>
    <w:multiLevelType w:val="hybridMultilevel"/>
    <w:tmpl w:val="3A00A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96E7A"/>
    <w:multiLevelType w:val="hybridMultilevel"/>
    <w:tmpl w:val="4996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420F1"/>
    <w:multiLevelType w:val="hybridMultilevel"/>
    <w:tmpl w:val="08060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F700F"/>
    <w:multiLevelType w:val="hybridMultilevel"/>
    <w:tmpl w:val="16D2C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717"/>
    <w:rsid w:val="0002098E"/>
    <w:rsid w:val="00061ECA"/>
    <w:rsid w:val="00062AF3"/>
    <w:rsid w:val="000B1245"/>
    <w:rsid w:val="000D4AC6"/>
    <w:rsid w:val="000E0072"/>
    <w:rsid w:val="000F3ED5"/>
    <w:rsid w:val="000F7D9C"/>
    <w:rsid w:val="0010068F"/>
    <w:rsid w:val="001315DA"/>
    <w:rsid w:val="00183712"/>
    <w:rsid w:val="001D3428"/>
    <w:rsid w:val="00257179"/>
    <w:rsid w:val="00257717"/>
    <w:rsid w:val="00272FBB"/>
    <w:rsid w:val="00282D44"/>
    <w:rsid w:val="002A23BC"/>
    <w:rsid w:val="002E2589"/>
    <w:rsid w:val="002E5AB0"/>
    <w:rsid w:val="002E6A9B"/>
    <w:rsid w:val="0030001B"/>
    <w:rsid w:val="00315E23"/>
    <w:rsid w:val="003548BE"/>
    <w:rsid w:val="003573D7"/>
    <w:rsid w:val="003B568D"/>
    <w:rsid w:val="003D76D4"/>
    <w:rsid w:val="003F336D"/>
    <w:rsid w:val="00411F90"/>
    <w:rsid w:val="00413FF9"/>
    <w:rsid w:val="004238C3"/>
    <w:rsid w:val="004D1128"/>
    <w:rsid w:val="004F7C26"/>
    <w:rsid w:val="005329ED"/>
    <w:rsid w:val="0054713F"/>
    <w:rsid w:val="005C2458"/>
    <w:rsid w:val="006628F1"/>
    <w:rsid w:val="006C27DD"/>
    <w:rsid w:val="006C2E49"/>
    <w:rsid w:val="006E511F"/>
    <w:rsid w:val="00706FBB"/>
    <w:rsid w:val="00715005"/>
    <w:rsid w:val="0071582E"/>
    <w:rsid w:val="007463E1"/>
    <w:rsid w:val="00753801"/>
    <w:rsid w:val="00771070"/>
    <w:rsid w:val="007A0E2C"/>
    <w:rsid w:val="00807D4A"/>
    <w:rsid w:val="008A1901"/>
    <w:rsid w:val="009F10FB"/>
    <w:rsid w:val="00A23BFD"/>
    <w:rsid w:val="00A42DD3"/>
    <w:rsid w:val="00B821C0"/>
    <w:rsid w:val="00C16BFE"/>
    <w:rsid w:val="00C53B47"/>
    <w:rsid w:val="00C93D29"/>
    <w:rsid w:val="00CD1D58"/>
    <w:rsid w:val="00CD1F45"/>
    <w:rsid w:val="00D2467E"/>
    <w:rsid w:val="00D348B2"/>
    <w:rsid w:val="00D46AD8"/>
    <w:rsid w:val="00DD16AA"/>
    <w:rsid w:val="00DD593A"/>
    <w:rsid w:val="00DF3FEC"/>
    <w:rsid w:val="00E766B6"/>
    <w:rsid w:val="00E87589"/>
    <w:rsid w:val="00EA312D"/>
    <w:rsid w:val="00ED0DD6"/>
    <w:rsid w:val="00EE1735"/>
    <w:rsid w:val="00F36129"/>
    <w:rsid w:val="00F55111"/>
    <w:rsid w:val="00FA2015"/>
    <w:rsid w:val="00FD6610"/>
    <w:rsid w:val="00FF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2D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771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411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F3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6129"/>
  </w:style>
  <w:style w:type="paragraph" w:styleId="Fuzeile">
    <w:name w:val="footer"/>
    <w:basedOn w:val="Standard"/>
    <w:link w:val="FuzeileZchn"/>
    <w:uiPriority w:val="99"/>
    <w:unhideWhenUsed/>
    <w:rsid w:val="00F3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1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E62-A717-4982-AD3F-2F6D5B62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c Güth</cp:lastModifiedBy>
  <cp:revision>6</cp:revision>
  <cp:lastPrinted>2014-03-18T09:10:00Z</cp:lastPrinted>
  <dcterms:created xsi:type="dcterms:W3CDTF">2014-03-18T09:29:00Z</dcterms:created>
  <dcterms:modified xsi:type="dcterms:W3CDTF">2014-10-15T11:51:00Z</dcterms:modified>
</cp:coreProperties>
</file>